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F2" w:rsidRDefault="008723F2" w:rsidP="00376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723F2" w:rsidRDefault="003D2F85" w:rsidP="00376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суждение 04 – 18.10.2022 г.)</w:t>
      </w:r>
      <w:bookmarkStart w:id="0" w:name="_GoBack"/>
      <w:bookmarkEnd w:id="0"/>
    </w:p>
    <w:p w:rsidR="00F0733B" w:rsidRPr="000957F3" w:rsidRDefault="00376D53" w:rsidP="00376D53">
      <w:pPr>
        <w:jc w:val="center"/>
        <w:rPr>
          <w:b/>
          <w:sz w:val="28"/>
          <w:szCs w:val="28"/>
        </w:rPr>
      </w:pPr>
      <w:r w:rsidRPr="000957F3">
        <w:rPr>
          <w:b/>
          <w:sz w:val="28"/>
          <w:szCs w:val="28"/>
        </w:rPr>
        <w:t xml:space="preserve">АДМИНИСТРАЦИЯ </w:t>
      </w:r>
    </w:p>
    <w:p w:rsidR="00376D53" w:rsidRPr="000957F3" w:rsidRDefault="00376D53" w:rsidP="00376D53">
      <w:pPr>
        <w:jc w:val="center"/>
        <w:rPr>
          <w:b/>
          <w:sz w:val="28"/>
          <w:szCs w:val="28"/>
        </w:rPr>
      </w:pPr>
      <w:r w:rsidRPr="000957F3">
        <w:rPr>
          <w:b/>
          <w:sz w:val="28"/>
          <w:szCs w:val="28"/>
        </w:rPr>
        <w:t>ВОЙНОВСКОГО СЕЛЬСКОГО ПОСЕЛЕНИЯ</w:t>
      </w:r>
    </w:p>
    <w:p w:rsidR="00F0733B" w:rsidRPr="000957F3" w:rsidRDefault="00F0733B" w:rsidP="00376D53">
      <w:pPr>
        <w:jc w:val="center"/>
        <w:rPr>
          <w:b/>
          <w:sz w:val="28"/>
          <w:szCs w:val="28"/>
        </w:rPr>
      </w:pPr>
      <w:r w:rsidRPr="000957F3">
        <w:rPr>
          <w:b/>
          <w:sz w:val="28"/>
          <w:szCs w:val="28"/>
        </w:rPr>
        <w:t>ЕГОРЛЫКСКОГО РАЙОНА РОСТОВСКОЙ ОБЛАСТИ</w:t>
      </w:r>
    </w:p>
    <w:p w:rsidR="00376D53" w:rsidRPr="000957F3" w:rsidRDefault="00376D53" w:rsidP="008723F2">
      <w:pPr>
        <w:rPr>
          <w:sz w:val="28"/>
          <w:szCs w:val="28"/>
        </w:rPr>
      </w:pPr>
    </w:p>
    <w:p w:rsidR="00376D53" w:rsidRPr="000957F3" w:rsidRDefault="00EE78AE" w:rsidP="00376D53">
      <w:pPr>
        <w:jc w:val="center"/>
        <w:rPr>
          <w:b/>
          <w:sz w:val="28"/>
          <w:szCs w:val="28"/>
        </w:rPr>
      </w:pPr>
      <w:r w:rsidRPr="000957F3">
        <w:rPr>
          <w:b/>
          <w:sz w:val="28"/>
          <w:szCs w:val="28"/>
        </w:rPr>
        <w:t>ПОСТАНОВЛ</w:t>
      </w:r>
      <w:r w:rsidR="00376D53" w:rsidRPr="000957F3">
        <w:rPr>
          <w:b/>
          <w:sz w:val="28"/>
          <w:szCs w:val="28"/>
        </w:rPr>
        <w:t>ЕНИЕ</w:t>
      </w:r>
    </w:p>
    <w:p w:rsidR="00376D53" w:rsidRPr="00376D53" w:rsidRDefault="00376D53" w:rsidP="00376D53">
      <w:pPr>
        <w:jc w:val="center"/>
        <w:rPr>
          <w:b/>
          <w:sz w:val="28"/>
          <w:szCs w:val="28"/>
        </w:rPr>
      </w:pPr>
    </w:p>
    <w:p w:rsidR="00376D53" w:rsidRPr="00376D53" w:rsidRDefault="00376D53" w:rsidP="00376D53">
      <w:pPr>
        <w:rPr>
          <w:sz w:val="28"/>
          <w:szCs w:val="28"/>
        </w:rPr>
      </w:pPr>
      <w:r w:rsidRPr="00376D53">
        <w:rPr>
          <w:sz w:val="28"/>
          <w:szCs w:val="28"/>
        </w:rPr>
        <w:t xml:space="preserve">«» </w:t>
      </w:r>
      <w:r w:rsidR="00B60478">
        <w:rPr>
          <w:sz w:val="28"/>
          <w:szCs w:val="28"/>
        </w:rPr>
        <w:t>_________</w:t>
      </w:r>
      <w:r w:rsidRPr="00376D53">
        <w:rPr>
          <w:sz w:val="28"/>
          <w:szCs w:val="28"/>
        </w:rPr>
        <w:t xml:space="preserve">  202</w:t>
      </w:r>
      <w:r w:rsidR="00B60478">
        <w:rPr>
          <w:sz w:val="28"/>
          <w:szCs w:val="28"/>
        </w:rPr>
        <w:t xml:space="preserve">2 </w:t>
      </w:r>
      <w:r w:rsidRPr="00376D53">
        <w:rPr>
          <w:sz w:val="28"/>
          <w:szCs w:val="28"/>
        </w:rPr>
        <w:t>г</w:t>
      </w:r>
      <w:r w:rsidR="00B60478">
        <w:rPr>
          <w:sz w:val="28"/>
          <w:szCs w:val="28"/>
        </w:rPr>
        <w:t>ода</w:t>
      </w:r>
      <w:r w:rsidR="00B60478">
        <w:rPr>
          <w:sz w:val="28"/>
          <w:szCs w:val="28"/>
        </w:rPr>
        <w:tab/>
        <w:t xml:space="preserve">              </w:t>
      </w:r>
      <w:r w:rsidRPr="00376D53">
        <w:rPr>
          <w:sz w:val="28"/>
          <w:szCs w:val="28"/>
        </w:rPr>
        <w:t xml:space="preserve">   №</w:t>
      </w:r>
      <w:r w:rsidR="00B60478">
        <w:rPr>
          <w:sz w:val="28"/>
          <w:szCs w:val="28"/>
        </w:rPr>
        <w:t xml:space="preserve"> __</w:t>
      </w:r>
      <w:r w:rsidR="00EE78AE">
        <w:rPr>
          <w:sz w:val="28"/>
          <w:szCs w:val="28"/>
        </w:rPr>
        <w:t xml:space="preserve"> </w:t>
      </w:r>
      <w:r w:rsidRPr="00376D53">
        <w:rPr>
          <w:sz w:val="28"/>
          <w:szCs w:val="28"/>
        </w:rPr>
        <w:tab/>
        <w:t xml:space="preserve">                                 х. </w:t>
      </w:r>
      <w:proofErr w:type="spellStart"/>
      <w:r w:rsidRPr="00376D53">
        <w:rPr>
          <w:sz w:val="28"/>
          <w:szCs w:val="28"/>
        </w:rPr>
        <w:t>Войнов</w:t>
      </w:r>
      <w:proofErr w:type="spellEnd"/>
    </w:p>
    <w:p w:rsidR="00376D53" w:rsidRPr="00376D53" w:rsidRDefault="00376D53" w:rsidP="008723F2">
      <w:pPr>
        <w:spacing w:line="288" w:lineRule="auto"/>
        <w:rPr>
          <w:b/>
          <w:sz w:val="28"/>
          <w:szCs w:val="28"/>
        </w:rPr>
      </w:pPr>
    </w:p>
    <w:p w:rsidR="00376D53" w:rsidRPr="00376D53" w:rsidRDefault="00376D53" w:rsidP="00376D53">
      <w:pPr>
        <w:spacing w:line="276" w:lineRule="auto"/>
        <w:rPr>
          <w:sz w:val="28"/>
          <w:szCs w:val="28"/>
        </w:rPr>
      </w:pPr>
      <w:r w:rsidRPr="00376D53">
        <w:rPr>
          <w:sz w:val="28"/>
          <w:szCs w:val="28"/>
        </w:rPr>
        <w:t xml:space="preserve">О прогнозе </w:t>
      </w:r>
      <w:proofErr w:type="gramStart"/>
      <w:r w:rsidRPr="00376D53">
        <w:rPr>
          <w:sz w:val="28"/>
          <w:szCs w:val="28"/>
        </w:rPr>
        <w:t>социально-экономического</w:t>
      </w:r>
      <w:proofErr w:type="gramEnd"/>
    </w:p>
    <w:p w:rsidR="00376D53" w:rsidRPr="00376D53" w:rsidRDefault="00376D53" w:rsidP="00376D53">
      <w:pPr>
        <w:spacing w:line="276" w:lineRule="auto"/>
        <w:rPr>
          <w:sz w:val="28"/>
          <w:szCs w:val="28"/>
        </w:rPr>
      </w:pPr>
      <w:r w:rsidRPr="00376D53">
        <w:rPr>
          <w:sz w:val="28"/>
          <w:szCs w:val="28"/>
        </w:rPr>
        <w:t>развития Войновского сельского поселения</w:t>
      </w:r>
    </w:p>
    <w:p w:rsidR="00376D53" w:rsidRPr="00376D53" w:rsidRDefault="00376D53" w:rsidP="00376D53">
      <w:pPr>
        <w:spacing w:line="276" w:lineRule="auto"/>
        <w:rPr>
          <w:sz w:val="28"/>
          <w:szCs w:val="28"/>
        </w:rPr>
      </w:pPr>
      <w:r w:rsidRPr="00376D53">
        <w:rPr>
          <w:sz w:val="28"/>
          <w:szCs w:val="28"/>
        </w:rPr>
        <w:t>на 202</w:t>
      </w:r>
      <w:r w:rsidR="00B60478">
        <w:rPr>
          <w:sz w:val="28"/>
          <w:szCs w:val="28"/>
        </w:rPr>
        <w:t>3</w:t>
      </w:r>
      <w:r w:rsidRPr="00376D53">
        <w:rPr>
          <w:sz w:val="28"/>
          <w:szCs w:val="28"/>
        </w:rPr>
        <w:t xml:space="preserve"> – 202</w:t>
      </w:r>
      <w:r w:rsidR="00B60478">
        <w:rPr>
          <w:sz w:val="28"/>
          <w:szCs w:val="28"/>
        </w:rPr>
        <w:t>5</w:t>
      </w:r>
      <w:r w:rsidRPr="00376D53">
        <w:rPr>
          <w:sz w:val="28"/>
          <w:szCs w:val="28"/>
        </w:rPr>
        <w:t xml:space="preserve"> годы</w:t>
      </w:r>
    </w:p>
    <w:p w:rsidR="00376D53" w:rsidRPr="00376D53" w:rsidRDefault="00376D53" w:rsidP="00376D53">
      <w:pPr>
        <w:spacing w:line="288" w:lineRule="auto"/>
        <w:rPr>
          <w:sz w:val="28"/>
          <w:szCs w:val="28"/>
        </w:rPr>
      </w:pPr>
    </w:p>
    <w:p w:rsidR="00376D53" w:rsidRPr="00376D53" w:rsidRDefault="00376D53" w:rsidP="00376D53">
      <w:pPr>
        <w:tabs>
          <w:tab w:val="left" w:pos="5103"/>
        </w:tabs>
        <w:spacing w:line="276" w:lineRule="auto"/>
        <w:ind w:right="-29" w:firstLine="709"/>
        <w:jc w:val="both"/>
        <w:rPr>
          <w:color w:val="FF0000"/>
          <w:sz w:val="28"/>
          <w:szCs w:val="28"/>
        </w:rPr>
      </w:pPr>
      <w:r w:rsidRPr="00376D53">
        <w:rPr>
          <w:sz w:val="28"/>
          <w:szCs w:val="28"/>
        </w:rPr>
        <w:t xml:space="preserve">В соответствии с распоряжением Правительства Ростовской области от </w:t>
      </w:r>
      <w:r w:rsidR="00F0733B" w:rsidRPr="00F0733B">
        <w:rPr>
          <w:sz w:val="28"/>
          <w:szCs w:val="28"/>
        </w:rPr>
        <w:t>25</w:t>
      </w:r>
      <w:r w:rsidRPr="00F0733B">
        <w:rPr>
          <w:sz w:val="28"/>
          <w:szCs w:val="28"/>
        </w:rPr>
        <w:t>.0</w:t>
      </w:r>
      <w:r w:rsidR="00F0733B" w:rsidRPr="00F0733B">
        <w:rPr>
          <w:sz w:val="28"/>
          <w:szCs w:val="28"/>
        </w:rPr>
        <w:t>7</w:t>
      </w:r>
      <w:r w:rsidRPr="00F0733B">
        <w:rPr>
          <w:sz w:val="28"/>
          <w:szCs w:val="28"/>
        </w:rPr>
        <w:t>.202</w:t>
      </w:r>
      <w:r w:rsidR="00F0733B" w:rsidRPr="00F0733B">
        <w:rPr>
          <w:sz w:val="28"/>
          <w:szCs w:val="28"/>
        </w:rPr>
        <w:t>2</w:t>
      </w:r>
      <w:r w:rsidRPr="00F0733B">
        <w:rPr>
          <w:sz w:val="28"/>
          <w:szCs w:val="28"/>
        </w:rPr>
        <w:t xml:space="preserve"> № </w:t>
      </w:r>
      <w:r w:rsidR="00F0733B">
        <w:rPr>
          <w:sz w:val="28"/>
          <w:szCs w:val="28"/>
        </w:rPr>
        <w:t>478</w:t>
      </w:r>
      <w:r w:rsidRPr="00376D53">
        <w:rPr>
          <w:sz w:val="28"/>
          <w:szCs w:val="28"/>
        </w:rPr>
        <w:t xml:space="preserve"> «О прогнозе социально-экономического развития Ростовской области на 202</w:t>
      </w:r>
      <w:r w:rsidR="00F0733B">
        <w:rPr>
          <w:sz w:val="28"/>
          <w:szCs w:val="28"/>
        </w:rPr>
        <w:t>3</w:t>
      </w:r>
      <w:r w:rsidRPr="00376D53">
        <w:rPr>
          <w:sz w:val="28"/>
          <w:szCs w:val="28"/>
        </w:rPr>
        <w:t>-202</w:t>
      </w:r>
      <w:r w:rsidR="00F0733B">
        <w:rPr>
          <w:sz w:val="28"/>
          <w:szCs w:val="28"/>
        </w:rPr>
        <w:t>5</w:t>
      </w:r>
      <w:r w:rsidRPr="00376D53">
        <w:rPr>
          <w:sz w:val="28"/>
          <w:szCs w:val="28"/>
        </w:rPr>
        <w:t xml:space="preserve">годы», постановлением Администрации Войновского сельского поселения от </w:t>
      </w:r>
      <w:r w:rsidR="00C35728" w:rsidRPr="00C35728">
        <w:rPr>
          <w:sz w:val="28"/>
          <w:szCs w:val="28"/>
        </w:rPr>
        <w:t>17</w:t>
      </w:r>
      <w:r w:rsidRPr="00C35728">
        <w:rPr>
          <w:sz w:val="28"/>
          <w:szCs w:val="28"/>
        </w:rPr>
        <w:t>.0</w:t>
      </w:r>
      <w:r w:rsidR="00C43EFF">
        <w:rPr>
          <w:sz w:val="28"/>
          <w:szCs w:val="28"/>
        </w:rPr>
        <w:t>7</w:t>
      </w:r>
      <w:r w:rsidRPr="00C35728">
        <w:rPr>
          <w:sz w:val="28"/>
          <w:szCs w:val="28"/>
        </w:rPr>
        <w:t>.202</w:t>
      </w:r>
      <w:r w:rsidR="00F0733B" w:rsidRPr="00C35728">
        <w:rPr>
          <w:sz w:val="28"/>
          <w:szCs w:val="28"/>
        </w:rPr>
        <w:t>2</w:t>
      </w:r>
      <w:r w:rsidRPr="00C35728">
        <w:rPr>
          <w:sz w:val="28"/>
          <w:szCs w:val="28"/>
        </w:rPr>
        <w:t xml:space="preserve"> № </w:t>
      </w:r>
      <w:r w:rsidR="00C35728">
        <w:rPr>
          <w:sz w:val="28"/>
          <w:szCs w:val="28"/>
        </w:rPr>
        <w:t>34</w:t>
      </w:r>
      <w:r w:rsidRPr="00376D53">
        <w:rPr>
          <w:sz w:val="28"/>
          <w:szCs w:val="28"/>
        </w:rPr>
        <w:t xml:space="preserve"> «Об утверждении </w:t>
      </w:r>
      <w:r w:rsidRPr="00376D53">
        <w:rPr>
          <w:kern w:val="2"/>
          <w:sz w:val="28"/>
          <w:szCs w:val="28"/>
        </w:rPr>
        <w:t xml:space="preserve"> Порядка и сроков составления проекта бюджета Войновского сельского поселения </w:t>
      </w:r>
      <w:r w:rsidRPr="00D44583">
        <w:rPr>
          <w:kern w:val="2"/>
          <w:sz w:val="28"/>
          <w:szCs w:val="28"/>
        </w:rPr>
        <w:t>на 202</w:t>
      </w:r>
      <w:r w:rsidR="00C35728">
        <w:rPr>
          <w:kern w:val="2"/>
          <w:sz w:val="28"/>
          <w:szCs w:val="28"/>
        </w:rPr>
        <w:t>3</w:t>
      </w:r>
      <w:r w:rsidRPr="00D44583">
        <w:rPr>
          <w:kern w:val="2"/>
          <w:sz w:val="28"/>
          <w:szCs w:val="28"/>
        </w:rPr>
        <w:t xml:space="preserve"> год и на плановый период 202</w:t>
      </w:r>
      <w:r w:rsidR="00C35728">
        <w:rPr>
          <w:kern w:val="2"/>
          <w:sz w:val="28"/>
          <w:szCs w:val="28"/>
        </w:rPr>
        <w:t>4</w:t>
      </w:r>
      <w:r w:rsidRPr="00D44583">
        <w:rPr>
          <w:kern w:val="2"/>
          <w:sz w:val="28"/>
          <w:szCs w:val="28"/>
        </w:rPr>
        <w:t xml:space="preserve"> и 202</w:t>
      </w:r>
      <w:r w:rsidR="00C35728">
        <w:rPr>
          <w:kern w:val="2"/>
          <w:sz w:val="28"/>
          <w:szCs w:val="28"/>
        </w:rPr>
        <w:t>5</w:t>
      </w:r>
      <w:r w:rsidRPr="00D44583">
        <w:rPr>
          <w:kern w:val="2"/>
          <w:sz w:val="28"/>
          <w:szCs w:val="28"/>
        </w:rPr>
        <w:t xml:space="preserve"> годов</w:t>
      </w:r>
      <w:r w:rsidRPr="00D44583">
        <w:rPr>
          <w:sz w:val="28"/>
          <w:szCs w:val="28"/>
        </w:rPr>
        <w:t>»</w:t>
      </w:r>
      <w:r w:rsidR="00EE78AE" w:rsidRPr="00D44583">
        <w:rPr>
          <w:sz w:val="28"/>
          <w:szCs w:val="28"/>
        </w:rPr>
        <w:t xml:space="preserve">, </w:t>
      </w:r>
      <w:r w:rsidR="00D44583" w:rsidRPr="00D44583">
        <w:rPr>
          <w:sz w:val="28"/>
          <w:szCs w:val="28"/>
        </w:rPr>
        <w:t>руководствуясь подпунктом 11 пункта 2 статьи 3</w:t>
      </w:r>
      <w:r w:rsidR="00C35728">
        <w:rPr>
          <w:sz w:val="28"/>
          <w:szCs w:val="28"/>
        </w:rPr>
        <w:t>4</w:t>
      </w:r>
      <w:r w:rsidR="00D44583" w:rsidRPr="00D44583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D44583" w:rsidRPr="00D44583">
        <w:rPr>
          <w:sz w:val="28"/>
          <w:szCs w:val="28"/>
        </w:rPr>
        <w:t>Войновское</w:t>
      </w:r>
      <w:proofErr w:type="spellEnd"/>
      <w:r w:rsidR="00D44583" w:rsidRPr="00D44583">
        <w:rPr>
          <w:sz w:val="28"/>
          <w:szCs w:val="28"/>
        </w:rPr>
        <w:t xml:space="preserve"> сельское поселение», </w:t>
      </w:r>
      <w:r w:rsidR="00EE78AE" w:rsidRPr="00D44583">
        <w:rPr>
          <w:sz w:val="28"/>
          <w:szCs w:val="28"/>
        </w:rPr>
        <w:t>постановляю:</w:t>
      </w:r>
    </w:p>
    <w:p w:rsidR="00376D53" w:rsidRPr="00376D53" w:rsidRDefault="00376D53" w:rsidP="00376D53">
      <w:pPr>
        <w:tabs>
          <w:tab w:val="left" w:pos="5103"/>
        </w:tabs>
        <w:ind w:right="-29" w:firstLine="709"/>
        <w:jc w:val="both"/>
        <w:rPr>
          <w:sz w:val="28"/>
          <w:szCs w:val="28"/>
        </w:rPr>
      </w:pPr>
    </w:p>
    <w:p w:rsidR="00376D53" w:rsidRPr="00376D53" w:rsidRDefault="00376D53" w:rsidP="00376D53">
      <w:pPr>
        <w:spacing w:line="288" w:lineRule="auto"/>
        <w:ind w:firstLine="709"/>
        <w:jc w:val="both"/>
        <w:rPr>
          <w:sz w:val="28"/>
          <w:szCs w:val="28"/>
        </w:rPr>
      </w:pPr>
      <w:r w:rsidRPr="00376D53">
        <w:rPr>
          <w:sz w:val="28"/>
          <w:szCs w:val="28"/>
        </w:rPr>
        <w:t>1. Утвердить прогноз социально-экономического развития Войновского сельского поселения на 202</w:t>
      </w:r>
      <w:r w:rsidR="00B60478">
        <w:rPr>
          <w:sz w:val="28"/>
          <w:szCs w:val="28"/>
        </w:rPr>
        <w:t>3</w:t>
      </w:r>
      <w:r w:rsidRPr="00376D53">
        <w:rPr>
          <w:sz w:val="28"/>
          <w:szCs w:val="28"/>
        </w:rPr>
        <w:t xml:space="preserve"> – 202</w:t>
      </w:r>
      <w:r w:rsidR="00B60478">
        <w:rPr>
          <w:sz w:val="28"/>
          <w:szCs w:val="28"/>
        </w:rPr>
        <w:t>5</w:t>
      </w:r>
      <w:r w:rsidRPr="00376D53">
        <w:rPr>
          <w:sz w:val="28"/>
          <w:szCs w:val="28"/>
        </w:rPr>
        <w:t xml:space="preserve"> годы согласно приложению.</w:t>
      </w:r>
    </w:p>
    <w:p w:rsidR="00376D53" w:rsidRPr="00376D53" w:rsidRDefault="00376D53" w:rsidP="00376D53">
      <w:pPr>
        <w:spacing w:line="288" w:lineRule="auto"/>
        <w:ind w:firstLine="709"/>
        <w:jc w:val="both"/>
        <w:rPr>
          <w:sz w:val="28"/>
          <w:szCs w:val="28"/>
        </w:rPr>
      </w:pPr>
      <w:r w:rsidRPr="00376D53">
        <w:rPr>
          <w:sz w:val="28"/>
          <w:szCs w:val="28"/>
        </w:rPr>
        <w:t xml:space="preserve">2. Сектору экономики и финансов, специалистам Администрации поселения: </w:t>
      </w:r>
    </w:p>
    <w:p w:rsidR="00376D53" w:rsidRPr="00376D53" w:rsidRDefault="00376D53" w:rsidP="00376D53">
      <w:pPr>
        <w:spacing w:line="288" w:lineRule="auto"/>
        <w:ind w:firstLine="709"/>
        <w:jc w:val="both"/>
        <w:rPr>
          <w:sz w:val="28"/>
          <w:szCs w:val="28"/>
        </w:rPr>
      </w:pPr>
      <w:r w:rsidRPr="00376D53">
        <w:rPr>
          <w:sz w:val="28"/>
          <w:szCs w:val="28"/>
        </w:rPr>
        <w:t>2.1. Руководствоваться в работе показателями прогноза социально-экономического развития Войновского сельского поселения на 202</w:t>
      </w:r>
      <w:r w:rsidR="00B60478">
        <w:rPr>
          <w:sz w:val="28"/>
          <w:szCs w:val="28"/>
        </w:rPr>
        <w:t>3</w:t>
      </w:r>
      <w:r w:rsidRPr="00376D53">
        <w:rPr>
          <w:sz w:val="28"/>
          <w:szCs w:val="28"/>
        </w:rPr>
        <w:t xml:space="preserve"> – 202</w:t>
      </w:r>
      <w:r w:rsidR="00B60478">
        <w:rPr>
          <w:sz w:val="28"/>
          <w:szCs w:val="28"/>
        </w:rPr>
        <w:t>5</w:t>
      </w:r>
      <w:r w:rsidRPr="00376D53">
        <w:rPr>
          <w:sz w:val="28"/>
          <w:szCs w:val="28"/>
        </w:rPr>
        <w:t xml:space="preserve"> годы.</w:t>
      </w:r>
    </w:p>
    <w:p w:rsidR="00376D53" w:rsidRPr="00376D53" w:rsidRDefault="00376D53" w:rsidP="00376D53">
      <w:pPr>
        <w:spacing w:line="288" w:lineRule="auto"/>
        <w:ind w:firstLine="709"/>
        <w:jc w:val="both"/>
        <w:rPr>
          <w:sz w:val="28"/>
          <w:szCs w:val="28"/>
        </w:rPr>
      </w:pPr>
      <w:r w:rsidRPr="00376D53">
        <w:rPr>
          <w:sz w:val="28"/>
          <w:szCs w:val="28"/>
        </w:rPr>
        <w:t xml:space="preserve">2.2. Принять меры по обеспечению </w:t>
      </w:r>
      <w:proofErr w:type="gramStart"/>
      <w:r w:rsidRPr="00376D53">
        <w:rPr>
          <w:sz w:val="28"/>
          <w:szCs w:val="28"/>
        </w:rPr>
        <w:t>выполнения основных показателей прогноза социально-экономического развития Войновского сельского поселения</w:t>
      </w:r>
      <w:proofErr w:type="gramEnd"/>
      <w:r w:rsidRPr="00376D53">
        <w:rPr>
          <w:sz w:val="28"/>
          <w:szCs w:val="28"/>
        </w:rPr>
        <w:t xml:space="preserve"> на 202</w:t>
      </w:r>
      <w:r w:rsidR="00B60478">
        <w:rPr>
          <w:sz w:val="28"/>
          <w:szCs w:val="28"/>
        </w:rPr>
        <w:t>3</w:t>
      </w:r>
      <w:r w:rsidRPr="00376D53">
        <w:rPr>
          <w:sz w:val="28"/>
          <w:szCs w:val="28"/>
        </w:rPr>
        <w:t> – 202</w:t>
      </w:r>
      <w:r w:rsidR="00B60478">
        <w:rPr>
          <w:sz w:val="28"/>
          <w:szCs w:val="28"/>
        </w:rPr>
        <w:t>5</w:t>
      </w:r>
      <w:r w:rsidRPr="00376D53">
        <w:rPr>
          <w:sz w:val="28"/>
          <w:szCs w:val="28"/>
        </w:rPr>
        <w:t xml:space="preserve"> годы по курируемым направлениям.</w:t>
      </w:r>
    </w:p>
    <w:p w:rsidR="00376D53" w:rsidRPr="00376D53" w:rsidRDefault="00376D53" w:rsidP="00376D53">
      <w:pPr>
        <w:spacing w:line="288" w:lineRule="auto"/>
        <w:ind w:firstLine="709"/>
        <w:jc w:val="both"/>
        <w:rPr>
          <w:sz w:val="28"/>
          <w:szCs w:val="28"/>
        </w:rPr>
      </w:pPr>
      <w:r w:rsidRPr="00376D53">
        <w:rPr>
          <w:sz w:val="28"/>
          <w:szCs w:val="28"/>
        </w:rPr>
        <w:t>3. </w:t>
      </w:r>
      <w:proofErr w:type="gramStart"/>
      <w:r w:rsidRPr="00376D53">
        <w:rPr>
          <w:sz w:val="28"/>
          <w:szCs w:val="28"/>
        </w:rPr>
        <w:t>Контроль за</w:t>
      </w:r>
      <w:proofErr w:type="gramEnd"/>
      <w:r w:rsidRPr="00376D53">
        <w:rPr>
          <w:sz w:val="28"/>
          <w:szCs w:val="28"/>
        </w:rPr>
        <w:t xml:space="preserve"> исполнением </w:t>
      </w:r>
      <w:r w:rsidR="00CB0530">
        <w:rPr>
          <w:sz w:val="28"/>
          <w:szCs w:val="28"/>
        </w:rPr>
        <w:t>постановл</w:t>
      </w:r>
      <w:r w:rsidRPr="00376D53">
        <w:rPr>
          <w:sz w:val="28"/>
          <w:szCs w:val="28"/>
        </w:rPr>
        <w:t>ения оставляю за собой.</w:t>
      </w:r>
    </w:p>
    <w:p w:rsidR="00376D53" w:rsidRPr="00376D53" w:rsidRDefault="00376D53" w:rsidP="00D44583">
      <w:pPr>
        <w:spacing w:line="288" w:lineRule="auto"/>
        <w:jc w:val="both"/>
        <w:rPr>
          <w:sz w:val="28"/>
          <w:szCs w:val="28"/>
        </w:rPr>
      </w:pPr>
    </w:p>
    <w:p w:rsidR="00376D53" w:rsidRPr="00376D53" w:rsidRDefault="00376D53" w:rsidP="00376D53">
      <w:pPr>
        <w:tabs>
          <w:tab w:val="left" w:pos="7655"/>
        </w:tabs>
        <w:rPr>
          <w:sz w:val="28"/>
        </w:rPr>
      </w:pPr>
      <w:r w:rsidRPr="00376D53">
        <w:rPr>
          <w:sz w:val="28"/>
        </w:rPr>
        <w:t>Глава Администрации</w:t>
      </w:r>
    </w:p>
    <w:p w:rsidR="00376D53" w:rsidRPr="00376D53" w:rsidRDefault="00376D53" w:rsidP="00376D53">
      <w:pPr>
        <w:tabs>
          <w:tab w:val="left" w:pos="7655"/>
        </w:tabs>
        <w:rPr>
          <w:sz w:val="28"/>
        </w:rPr>
      </w:pPr>
      <w:r w:rsidRPr="00376D53">
        <w:rPr>
          <w:sz w:val="28"/>
        </w:rPr>
        <w:t>Войновского сельского поселения                                      В.В. Гавриленко</w:t>
      </w:r>
    </w:p>
    <w:p w:rsidR="00B81C30" w:rsidRDefault="00B81C30" w:rsidP="00B81C30">
      <w:pPr>
        <w:jc w:val="both"/>
        <w:rPr>
          <w:sz w:val="28"/>
          <w:szCs w:val="28"/>
        </w:rPr>
      </w:pPr>
    </w:p>
    <w:p w:rsidR="00B81C30" w:rsidRDefault="00B81C30" w:rsidP="00B81C30">
      <w:pPr>
        <w:jc w:val="both"/>
        <w:rPr>
          <w:sz w:val="16"/>
          <w:szCs w:val="16"/>
        </w:rPr>
      </w:pPr>
    </w:p>
    <w:p w:rsidR="00B81C30" w:rsidRPr="009D70C8" w:rsidRDefault="00CB0530" w:rsidP="00B81C30">
      <w:pPr>
        <w:pStyle w:val="subheader"/>
        <w:spacing w:before="0" w:after="0"/>
        <w:jc w:val="both"/>
        <w:rPr>
          <w:rFonts w:ascii="Times New Roman" w:hAnsi="Times New Roman" w:cs="Times New Roman"/>
          <w:b w:val="0"/>
        </w:rPr>
      </w:pPr>
      <w:r w:rsidRPr="009D70C8">
        <w:rPr>
          <w:rFonts w:ascii="Times New Roman" w:hAnsi="Times New Roman" w:cs="Times New Roman"/>
          <w:b w:val="0"/>
        </w:rPr>
        <w:t>Постановл</w:t>
      </w:r>
      <w:r w:rsidR="00B81C30" w:rsidRPr="009D70C8">
        <w:rPr>
          <w:rFonts w:ascii="Times New Roman" w:hAnsi="Times New Roman" w:cs="Times New Roman"/>
          <w:b w:val="0"/>
        </w:rPr>
        <w:t xml:space="preserve">ение вносит </w:t>
      </w:r>
    </w:p>
    <w:p w:rsidR="00B81C30" w:rsidRPr="009D70C8" w:rsidRDefault="00376D53" w:rsidP="00B81C30">
      <w:pPr>
        <w:pStyle w:val="subheader"/>
        <w:spacing w:before="0" w:after="0"/>
        <w:jc w:val="both"/>
        <w:rPr>
          <w:rFonts w:ascii="Times New Roman" w:hAnsi="Times New Roman" w:cs="Times New Roman"/>
          <w:b w:val="0"/>
        </w:rPr>
      </w:pPr>
      <w:r w:rsidRPr="009D70C8">
        <w:rPr>
          <w:rFonts w:ascii="Times New Roman" w:hAnsi="Times New Roman" w:cs="Times New Roman"/>
          <w:b w:val="0"/>
        </w:rPr>
        <w:t>с</w:t>
      </w:r>
      <w:r w:rsidR="00B81C30" w:rsidRPr="009D70C8">
        <w:rPr>
          <w:rFonts w:ascii="Times New Roman" w:hAnsi="Times New Roman" w:cs="Times New Roman"/>
          <w:b w:val="0"/>
        </w:rPr>
        <w:t>ектор экономики и финансов</w:t>
      </w:r>
    </w:p>
    <w:p w:rsidR="00B81C30" w:rsidRPr="009D70C8" w:rsidRDefault="00B81C30" w:rsidP="00B81C30">
      <w:pPr>
        <w:pStyle w:val="subheader"/>
        <w:spacing w:before="0" w:after="0"/>
        <w:jc w:val="both"/>
        <w:rPr>
          <w:rFonts w:ascii="Times New Roman" w:hAnsi="Times New Roman" w:cs="Times New Roman"/>
          <w:b w:val="0"/>
        </w:rPr>
      </w:pPr>
      <w:r w:rsidRPr="009D70C8">
        <w:rPr>
          <w:rFonts w:ascii="Times New Roman" w:hAnsi="Times New Roman" w:cs="Times New Roman"/>
          <w:b w:val="0"/>
        </w:rPr>
        <w:t>Администрации Войновского</w:t>
      </w:r>
    </w:p>
    <w:p w:rsidR="00B81C30" w:rsidRPr="009D70C8" w:rsidRDefault="00B81C30" w:rsidP="00B81C30">
      <w:pPr>
        <w:pStyle w:val="subheader"/>
        <w:spacing w:before="0" w:after="0"/>
        <w:jc w:val="both"/>
        <w:rPr>
          <w:rFonts w:ascii="Times New Roman" w:hAnsi="Times New Roman" w:cs="Times New Roman"/>
          <w:b w:val="0"/>
        </w:rPr>
      </w:pPr>
      <w:r w:rsidRPr="009D70C8">
        <w:rPr>
          <w:rFonts w:ascii="Times New Roman" w:hAnsi="Times New Roman" w:cs="Times New Roman"/>
          <w:b w:val="0"/>
        </w:rPr>
        <w:t>сельского поселения</w:t>
      </w:r>
    </w:p>
    <w:p w:rsidR="00B81C30" w:rsidRDefault="00B81C30" w:rsidP="00B81C30">
      <w:pPr>
        <w:spacing w:line="256" w:lineRule="auto"/>
        <w:rPr>
          <w:kern w:val="2"/>
          <w:sz w:val="28"/>
          <w:szCs w:val="28"/>
          <w:highlight w:val="yellow"/>
        </w:rPr>
        <w:sectPr w:rsidR="00B81C30">
          <w:pgSz w:w="11907" w:h="16840"/>
          <w:pgMar w:top="709" w:right="851" w:bottom="1134" w:left="1304" w:header="720" w:footer="587" w:gutter="0"/>
          <w:cols w:space="720"/>
        </w:sectPr>
      </w:pPr>
    </w:p>
    <w:p w:rsidR="00B81C30" w:rsidRPr="00AE3D6E" w:rsidRDefault="00B81C30" w:rsidP="00B81C30">
      <w:pPr>
        <w:jc w:val="right"/>
      </w:pPr>
      <w:r w:rsidRPr="00AE3D6E">
        <w:lastRenderedPageBreak/>
        <w:t>Приложение</w:t>
      </w:r>
    </w:p>
    <w:p w:rsidR="00B81C30" w:rsidRPr="00AE3D6E" w:rsidRDefault="00B81C30" w:rsidP="00B81C30">
      <w:pPr>
        <w:jc w:val="right"/>
      </w:pPr>
      <w:r w:rsidRPr="00AE3D6E">
        <w:t xml:space="preserve">к  </w:t>
      </w:r>
      <w:r w:rsidR="00CB0530" w:rsidRPr="00AE3D6E">
        <w:t>постановл</w:t>
      </w:r>
      <w:r w:rsidRPr="00AE3D6E">
        <w:t>ению Администрации</w:t>
      </w:r>
    </w:p>
    <w:p w:rsidR="00B81C30" w:rsidRPr="00AE3D6E" w:rsidRDefault="00D642E5" w:rsidP="00B81C30">
      <w:pPr>
        <w:jc w:val="right"/>
      </w:pPr>
      <w:r w:rsidRPr="00AE3D6E">
        <w:t xml:space="preserve">от </w:t>
      </w:r>
      <w:r w:rsidR="00F275AC">
        <w:t>«</w:t>
      </w:r>
      <w:r w:rsidR="00B60478">
        <w:t>» _______</w:t>
      </w:r>
      <w:r w:rsidR="00B81C30" w:rsidRPr="00AE3D6E">
        <w:t xml:space="preserve"> 202</w:t>
      </w:r>
      <w:r w:rsidR="00B60478">
        <w:t>2</w:t>
      </w:r>
      <w:r w:rsidR="00B81C30" w:rsidRPr="00AE3D6E">
        <w:t xml:space="preserve"> года №</w:t>
      </w:r>
      <w:r w:rsidR="00F275AC">
        <w:t xml:space="preserve"> </w:t>
      </w:r>
      <w:r w:rsidR="00B60478">
        <w:t>__</w:t>
      </w:r>
      <w:r w:rsidR="00B81C30" w:rsidRPr="00AE3D6E">
        <w:t xml:space="preserve">  </w:t>
      </w:r>
    </w:p>
    <w:p w:rsidR="00B81C30" w:rsidRPr="00774477" w:rsidRDefault="00B81C30" w:rsidP="00B81C30">
      <w:pPr>
        <w:jc w:val="center"/>
        <w:rPr>
          <w:b/>
          <w:sz w:val="24"/>
          <w:szCs w:val="24"/>
        </w:rPr>
      </w:pPr>
      <w:r w:rsidRPr="00774477">
        <w:rPr>
          <w:b/>
          <w:sz w:val="24"/>
          <w:szCs w:val="24"/>
        </w:rPr>
        <w:t>Прогноз</w:t>
      </w:r>
    </w:p>
    <w:p w:rsidR="00B81C30" w:rsidRPr="00774477" w:rsidRDefault="00B81C30" w:rsidP="00B81C30">
      <w:pPr>
        <w:jc w:val="center"/>
        <w:rPr>
          <w:b/>
          <w:sz w:val="24"/>
          <w:szCs w:val="24"/>
        </w:rPr>
      </w:pPr>
      <w:r w:rsidRPr="00774477">
        <w:rPr>
          <w:b/>
          <w:sz w:val="24"/>
          <w:szCs w:val="24"/>
        </w:rPr>
        <w:t xml:space="preserve"> социально-экономического развития</w:t>
      </w:r>
    </w:p>
    <w:p w:rsidR="00B81C30" w:rsidRPr="00774477" w:rsidRDefault="00B81C30" w:rsidP="00B81C30">
      <w:pPr>
        <w:jc w:val="center"/>
        <w:rPr>
          <w:b/>
          <w:sz w:val="24"/>
          <w:szCs w:val="24"/>
        </w:rPr>
      </w:pPr>
      <w:r w:rsidRPr="00774477">
        <w:rPr>
          <w:b/>
          <w:sz w:val="24"/>
          <w:szCs w:val="24"/>
        </w:rPr>
        <w:t xml:space="preserve">Войновского сельского поселения </w:t>
      </w:r>
    </w:p>
    <w:p w:rsidR="00B81C30" w:rsidRPr="00774477" w:rsidRDefault="00B81C30" w:rsidP="00B81C30">
      <w:pPr>
        <w:jc w:val="center"/>
        <w:rPr>
          <w:b/>
          <w:sz w:val="24"/>
          <w:szCs w:val="24"/>
        </w:rPr>
      </w:pPr>
      <w:r w:rsidRPr="00774477">
        <w:rPr>
          <w:b/>
          <w:sz w:val="24"/>
          <w:szCs w:val="24"/>
        </w:rPr>
        <w:t>на 202</w:t>
      </w:r>
      <w:r w:rsidR="00B60478">
        <w:rPr>
          <w:b/>
          <w:sz w:val="24"/>
          <w:szCs w:val="24"/>
        </w:rPr>
        <w:t>3</w:t>
      </w:r>
      <w:r w:rsidRPr="00774477">
        <w:rPr>
          <w:b/>
          <w:sz w:val="24"/>
          <w:szCs w:val="24"/>
        </w:rPr>
        <w:t xml:space="preserve"> год и на плановый период 202</w:t>
      </w:r>
      <w:r w:rsidR="00B60478">
        <w:rPr>
          <w:b/>
          <w:sz w:val="24"/>
          <w:szCs w:val="24"/>
        </w:rPr>
        <w:t>4</w:t>
      </w:r>
      <w:r w:rsidRPr="00774477">
        <w:rPr>
          <w:b/>
          <w:sz w:val="24"/>
          <w:szCs w:val="24"/>
        </w:rPr>
        <w:t xml:space="preserve"> и 202</w:t>
      </w:r>
      <w:r w:rsidR="00B60478">
        <w:rPr>
          <w:b/>
          <w:sz w:val="24"/>
          <w:szCs w:val="24"/>
        </w:rPr>
        <w:t>5</w:t>
      </w:r>
      <w:r w:rsidRPr="00774477">
        <w:rPr>
          <w:b/>
          <w:sz w:val="24"/>
          <w:szCs w:val="24"/>
        </w:rPr>
        <w:t xml:space="preserve"> годов</w:t>
      </w:r>
    </w:p>
    <w:p w:rsidR="00B81C30" w:rsidRDefault="00B81C30" w:rsidP="00B81C30">
      <w:pPr>
        <w:jc w:val="center"/>
        <w:rPr>
          <w:b/>
          <w:sz w:val="32"/>
          <w:szCs w:val="3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1287"/>
        <w:gridCol w:w="1279"/>
        <w:gridCol w:w="1280"/>
        <w:gridCol w:w="1275"/>
        <w:gridCol w:w="1576"/>
        <w:gridCol w:w="1404"/>
      </w:tblGrid>
      <w:tr w:rsidR="00B81C30" w:rsidTr="004F7C66">
        <w:trPr>
          <w:trHeight w:val="39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Показател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Ед. из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Отчет</w:t>
            </w:r>
          </w:p>
          <w:p w:rsidR="00B81C30" w:rsidRDefault="00B81C30" w:rsidP="00B60478">
            <w:pPr>
              <w:jc w:val="center"/>
            </w:pPr>
            <w:r>
              <w:t>20</w:t>
            </w:r>
            <w:r w:rsidR="0055616A">
              <w:t>2</w:t>
            </w:r>
            <w:r w:rsidR="00B60478"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202</w:t>
            </w:r>
            <w:r w:rsidR="00B60478">
              <w:t>2</w:t>
            </w:r>
          </w:p>
          <w:p w:rsidR="00B81C30" w:rsidRDefault="00B81C30">
            <w:pPr>
              <w:jc w:val="center"/>
            </w:pPr>
            <w:r>
              <w:t>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Прогноз</w:t>
            </w:r>
          </w:p>
          <w:p w:rsidR="00B81C30" w:rsidRDefault="00B81C30" w:rsidP="00B60478">
            <w:pPr>
              <w:jc w:val="center"/>
            </w:pPr>
            <w:r>
              <w:t>202</w:t>
            </w:r>
            <w:r w:rsidR="00B60478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Прогноз</w:t>
            </w:r>
          </w:p>
          <w:p w:rsidR="00B81C30" w:rsidRDefault="00B81C30" w:rsidP="00B60478">
            <w:pPr>
              <w:jc w:val="center"/>
            </w:pPr>
            <w:r>
              <w:t>202</w:t>
            </w:r>
            <w:r w:rsidR="00B60478"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Прогноз</w:t>
            </w:r>
          </w:p>
          <w:p w:rsidR="00B81C30" w:rsidRDefault="00B81C30" w:rsidP="00B60478">
            <w:pPr>
              <w:jc w:val="center"/>
            </w:pPr>
            <w:r>
              <w:t>202</w:t>
            </w:r>
            <w:r w:rsidR="00B60478">
              <w:t>5</w:t>
            </w:r>
          </w:p>
        </w:tc>
      </w:tr>
      <w:tr w:rsidR="00B81C30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12A81" w:rsidTr="004F7C66">
        <w:trPr>
          <w:trHeight w:val="1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81" w:rsidRPr="00CD723F" w:rsidRDefault="00CD723F" w:rsidP="00D9498A">
            <w:pPr>
              <w:rPr>
                <w:b/>
                <w:bCs/>
              </w:rPr>
            </w:pPr>
            <w:r w:rsidRPr="00CD723F">
              <w:rPr>
                <w:b/>
                <w:bCs/>
              </w:rPr>
              <w:t>И</w:t>
            </w:r>
            <w:r w:rsidR="00112A81" w:rsidRPr="00CD723F">
              <w:rPr>
                <w:b/>
                <w:bCs/>
              </w:rPr>
              <w:t>ндекс потребительских це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81" w:rsidRDefault="00112A8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81" w:rsidRDefault="00112A81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81" w:rsidRDefault="00112A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81" w:rsidRDefault="00112A81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81" w:rsidRDefault="00112A81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81" w:rsidRDefault="00112A81"/>
        </w:tc>
      </w:tr>
      <w:tr w:rsidR="00CD723F" w:rsidTr="00997F1B">
        <w:trPr>
          <w:trHeight w:val="230"/>
        </w:trPr>
        <w:tc>
          <w:tcPr>
            <w:tcW w:w="5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3F" w:rsidRPr="00D46B9E" w:rsidRDefault="00CD723F" w:rsidP="00CD723F">
            <w:r>
              <w:t>Декаб</w:t>
            </w:r>
            <w:r w:rsidRPr="00D46B9E">
              <w:t>р</w:t>
            </w:r>
            <w:r>
              <w:t xml:space="preserve">ь </w:t>
            </w:r>
            <w:r w:rsidRPr="00D46B9E">
              <w:t>к</w:t>
            </w:r>
            <w:r>
              <w:t xml:space="preserve"> </w:t>
            </w:r>
            <w:r w:rsidRPr="00D46B9E">
              <w:t>декабр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23F" w:rsidRDefault="00CD723F">
            <w:r w:rsidRPr="004C1C33">
              <w:t>процент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23F" w:rsidRPr="00600D5C" w:rsidRDefault="00600D5C" w:rsidP="00D9498A">
            <w:pPr>
              <w:jc w:val="center"/>
            </w:pPr>
            <w:r w:rsidRPr="00600D5C">
              <w:t>1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23F" w:rsidRPr="00600D5C" w:rsidRDefault="00600D5C" w:rsidP="00D9498A">
            <w:pPr>
              <w:jc w:val="center"/>
            </w:pPr>
            <w:r w:rsidRPr="00600D5C">
              <w:t>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23F" w:rsidRPr="00600D5C" w:rsidRDefault="00600D5C" w:rsidP="00D9498A">
            <w:pPr>
              <w:jc w:val="center"/>
            </w:pPr>
            <w:r w:rsidRPr="00600D5C">
              <w:t>106,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23F" w:rsidRPr="00600D5C" w:rsidRDefault="00D9498A" w:rsidP="00D9498A">
            <w:pPr>
              <w:jc w:val="center"/>
            </w:pPr>
            <w:r w:rsidRPr="00600D5C">
              <w:t>104</w:t>
            </w:r>
            <w:r w:rsidR="00CD723F" w:rsidRPr="00600D5C"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23F" w:rsidRPr="00600D5C" w:rsidRDefault="00CD723F" w:rsidP="00D9498A">
            <w:pPr>
              <w:jc w:val="center"/>
            </w:pPr>
            <w:r w:rsidRPr="00600D5C">
              <w:t>104,0</w:t>
            </w:r>
          </w:p>
        </w:tc>
      </w:tr>
      <w:tr w:rsidR="00612533" w:rsidTr="00997F1B">
        <w:trPr>
          <w:trHeight w:val="203"/>
        </w:trPr>
        <w:tc>
          <w:tcPr>
            <w:tcW w:w="5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33" w:rsidRPr="00D46B9E" w:rsidRDefault="00612533" w:rsidP="00CD723F">
            <w:r w:rsidRPr="00FF006B">
              <w:t>Го</w:t>
            </w:r>
            <w:r w:rsidR="00CD723F">
              <w:t xml:space="preserve">д </w:t>
            </w:r>
            <w:r w:rsidRPr="00FF006B">
              <w:t>к году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612533" w:rsidRDefault="00612533">
            <w:r w:rsidRPr="004C1C33">
              <w:t>процентов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612533" w:rsidRPr="00600D5C" w:rsidRDefault="00600D5C" w:rsidP="00D9498A">
            <w:pPr>
              <w:jc w:val="center"/>
            </w:pPr>
            <w:r w:rsidRPr="00600D5C">
              <w:t>106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12533" w:rsidRPr="00600D5C" w:rsidRDefault="00600D5C" w:rsidP="00D9498A">
            <w:pPr>
              <w:jc w:val="center"/>
            </w:pPr>
            <w:r w:rsidRPr="00600D5C">
              <w:t>116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12533" w:rsidRPr="00600D5C" w:rsidRDefault="00600D5C" w:rsidP="00D9498A">
            <w:pPr>
              <w:jc w:val="center"/>
            </w:pPr>
            <w:r w:rsidRPr="00600D5C">
              <w:t>109,0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612533" w:rsidRPr="00600D5C" w:rsidRDefault="00D9498A" w:rsidP="00600D5C">
            <w:pPr>
              <w:jc w:val="center"/>
            </w:pPr>
            <w:r w:rsidRPr="00600D5C">
              <w:t>10</w:t>
            </w:r>
            <w:r w:rsidR="00CD723F" w:rsidRPr="00600D5C">
              <w:t>4,</w:t>
            </w:r>
            <w:r w:rsidR="00600D5C" w:rsidRPr="00600D5C">
              <w:t>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612533" w:rsidRPr="00600D5C" w:rsidRDefault="00CD723F" w:rsidP="00D9498A">
            <w:pPr>
              <w:jc w:val="center"/>
            </w:pPr>
            <w:r w:rsidRPr="00600D5C">
              <w:t>104,0</w:t>
            </w:r>
          </w:p>
        </w:tc>
      </w:tr>
      <w:tr w:rsidR="004F7C66" w:rsidTr="004F7C66">
        <w:trPr>
          <w:trHeight w:val="284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6" w:rsidRPr="004A202E" w:rsidRDefault="004A202E">
            <w:pPr>
              <w:rPr>
                <w:b/>
                <w:bCs/>
              </w:rPr>
            </w:pPr>
            <w:r w:rsidRPr="004A202E">
              <w:rPr>
                <w:b/>
                <w:bCs/>
              </w:rPr>
              <w:t>Общая характерис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6" w:rsidRDefault="004F7C66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6" w:rsidRDefault="004F7C66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6" w:rsidRDefault="004F7C6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6" w:rsidRDefault="004F7C66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6" w:rsidRDefault="004F7C66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6" w:rsidRDefault="004F7C66"/>
        </w:tc>
      </w:tr>
      <w:tr w:rsidR="00B81C30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rPr>
                <w:bCs/>
              </w:rPr>
            </w:pPr>
            <w:r>
              <w:rPr>
                <w:bCs/>
              </w:rPr>
              <w:t>Количество населенных пун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4</w:t>
            </w:r>
          </w:p>
        </w:tc>
      </w:tr>
      <w:tr w:rsidR="00B81C30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rPr>
                <w:bCs/>
              </w:rPr>
            </w:pPr>
            <w:r>
              <w:rPr>
                <w:bCs/>
              </w:rPr>
              <w:t>Общая площадь муниципального образования в т.</w:t>
            </w:r>
            <w:r w:rsidR="009D70C8">
              <w:rPr>
                <w:bCs/>
              </w:rPr>
              <w:t xml:space="preserve"> </w:t>
            </w:r>
            <w:r>
              <w:rPr>
                <w:bCs/>
              </w:rPr>
              <w:t>ч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кв. 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103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10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103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1039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10399</w:t>
            </w:r>
          </w:p>
        </w:tc>
      </w:tr>
      <w:tr w:rsidR="00B81C30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19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19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1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192</w:t>
            </w:r>
          </w:p>
        </w:tc>
      </w:tr>
      <w:tr w:rsidR="00B81C30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rPr>
                <w:bCs/>
              </w:rPr>
            </w:pPr>
            <w:r>
              <w:rPr>
                <w:bCs/>
              </w:rPr>
              <w:t>Земли с/х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95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9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95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95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9568</w:t>
            </w:r>
          </w:p>
        </w:tc>
      </w:tr>
      <w:tr w:rsidR="00B81C30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rPr>
                <w:bCs/>
              </w:rPr>
            </w:pPr>
            <w:r>
              <w:t>Земли под древесно-кустарниковой растительность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3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39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3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393</w:t>
            </w:r>
          </w:p>
        </w:tc>
      </w:tr>
      <w:tr w:rsidR="00B81C30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rPr>
                <w:bCs/>
              </w:rPr>
            </w:pPr>
            <w:r>
              <w:t>Прочие земли (под водой, дорог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r>
              <w:t>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2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2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2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jc w:val="center"/>
            </w:pPr>
            <w:r>
              <w:t>246</w:t>
            </w:r>
          </w:p>
        </w:tc>
      </w:tr>
      <w:tr w:rsidR="00B81C30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30" w:rsidRDefault="00B81C30">
            <w:pPr>
              <w:rPr>
                <w:b/>
              </w:rPr>
            </w:pPr>
            <w:r>
              <w:rPr>
                <w:b/>
              </w:rPr>
              <w:t>Демографические показатели</w:t>
            </w:r>
          </w:p>
          <w:p w:rsidR="00311EE6" w:rsidRDefault="00311EE6">
            <w:pPr>
              <w:rPr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30" w:rsidRDefault="00B81C3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30" w:rsidRDefault="00B81C3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30" w:rsidRDefault="00B81C3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30" w:rsidRDefault="00B81C30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30" w:rsidRDefault="00B81C30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30" w:rsidRDefault="00B81C30">
            <w:pPr>
              <w:jc w:val="center"/>
            </w:pPr>
          </w:p>
        </w:tc>
      </w:tr>
      <w:tr w:rsidR="0025008B" w:rsidTr="00456EB3">
        <w:trPr>
          <w:trHeight w:val="109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B" w:rsidRDefault="0025008B">
            <w:r>
              <w:t>Численность постоянного населения (среднегодовая) – 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B" w:rsidRDefault="0025008B">
            <w:r>
              <w:t>че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B" w:rsidRDefault="0025008B" w:rsidP="00506B82">
            <w:pPr>
              <w:jc w:val="center"/>
            </w:pPr>
            <w:r>
              <w:t>14</w:t>
            </w:r>
            <w:r w:rsidR="00506B82">
              <w:t>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8B" w:rsidRPr="00506B82" w:rsidRDefault="0025008B" w:rsidP="00506B82">
            <w:pPr>
              <w:jc w:val="center"/>
            </w:pPr>
            <w:r w:rsidRPr="00506B82">
              <w:t>14</w:t>
            </w:r>
            <w:r w:rsidR="00506B82" w:rsidRPr="00506B82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8B" w:rsidRPr="00506B82" w:rsidRDefault="00506B82" w:rsidP="00D771A3">
            <w:pPr>
              <w:jc w:val="center"/>
            </w:pPr>
            <w:r w:rsidRPr="00506B82">
              <w:t>143</w:t>
            </w:r>
            <w:r w:rsidR="0025008B" w:rsidRPr="00506B82"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8B" w:rsidRPr="00506B82" w:rsidRDefault="0025008B" w:rsidP="00506B82">
            <w:pPr>
              <w:jc w:val="center"/>
            </w:pPr>
            <w:r w:rsidRPr="00506B82">
              <w:t>14</w:t>
            </w:r>
            <w:r w:rsidR="00506B82" w:rsidRPr="00506B82"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08B" w:rsidRPr="00506B82" w:rsidRDefault="0025008B" w:rsidP="00506B82">
            <w:pPr>
              <w:jc w:val="center"/>
            </w:pPr>
            <w:r w:rsidRPr="00506B82">
              <w:t>14</w:t>
            </w:r>
            <w:r w:rsidR="00506B82" w:rsidRPr="00506B82">
              <w:t>2</w:t>
            </w:r>
            <w:r w:rsidRPr="00506B82">
              <w:t>5</w:t>
            </w:r>
          </w:p>
        </w:tc>
      </w:tr>
      <w:tr w:rsidR="0025008B" w:rsidRPr="00D326EE" w:rsidTr="00D326EE">
        <w:trPr>
          <w:trHeight w:val="213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8B" w:rsidRPr="00D326EE" w:rsidRDefault="00D326EE" w:rsidP="00774477">
            <w:r>
              <w:t>процентов к предыдущему год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8B" w:rsidRPr="00D326EE" w:rsidRDefault="0025008B" w:rsidP="00774477">
            <w:r w:rsidRPr="00D326EE">
              <w:t>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8B" w:rsidRPr="00D326EE" w:rsidRDefault="0025008B" w:rsidP="005B4AC4">
            <w:pPr>
              <w:jc w:val="center"/>
            </w:pPr>
            <w:r w:rsidRPr="00D326EE">
              <w:t>9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8B" w:rsidRPr="00D326EE" w:rsidRDefault="0025008B" w:rsidP="00506B82">
            <w:pPr>
              <w:jc w:val="center"/>
            </w:pPr>
            <w:r w:rsidRPr="00D326EE">
              <w:t>99,</w:t>
            </w:r>
            <w:r w:rsidR="00506B82" w:rsidRPr="00D326EE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8B" w:rsidRPr="00D326EE" w:rsidRDefault="0025008B" w:rsidP="00506B82">
            <w:pPr>
              <w:jc w:val="center"/>
            </w:pPr>
            <w:r w:rsidRPr="00D326EE">
              <w:t>99,</w:t>
            </w:r>
            <w:r w:rsidR="00506B82" w:rsidRPr="00D326EE"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8B" w:rsidRPr="00D326EE" w:rsidRDefault="0025008B" w:rsidP="00506B82">
            <w:pPr>
              <w:jc w:val="center"/>
            </w:pPr>
            <w:r w:rsidRPr="00D326EE">
              <w:t>99,</w:t>
            </w:r>
            <w:r w:rsidR="00506B82" w:rsidRPr="00D326EE"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08B" w:rsidRPr="00D326EE" w:rsidRDefault="0025008B" w:rsidP="00506B82">
            <w:pPr>
              <w:jc w:val="center"/>
            </w:pPr>
            <w:r w:rsidRPr="00D326EE">
              <w:t>99,</w:t>
            </w:r>
            <w:r w:rsidR="00506B82" w:rsidRPr="00D326EE">
              <w:t>7</w:t>
            </w:r>
          </w:p>
        </w:tc>
      </w:tr>
      <w:tr w:rsidR="00B81C30" w:rsidRPr="00D326EE" w:rsidTr="00D326EE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30" w:rsidRPr="00D326EE" w:rsidRDefault="00D326EE">
            <w:r>
              <w:t>и</w:t>
            </w:r>
            <w:r w:rsidR="00B81C30" w:rsidRPr="00D326EE">
              <w:t>з них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30" w:rsidRPr="00D326EE" w:rsidRDefault="00B81C30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30" w:rsidRPr="00D326EE" w:rsidRDefault="00B81C30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30" w:rsidRPr="00D326EE" w:rsidRDefault="00B81C3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30" w:rsidRPr="00D326EE" w:rsidRDefault="00B81C30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30" w:rsidRPr="00D326EE" w:rsidRDefault="00B81C30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30" w:rsidRPr="00D326EE" w:rsidRDefault="00B81C30">
            <w:pPr>
              <w:jc w:val="center"/>
            </w:pPr>
          </w:p>
        </w:tc>
      </w:tr>
      <w:tr w:rsidR="00B81C30" w:rsidRPr="00D326EE" w:rsidTr="00D326EE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30" w:rsidRPr="00D326EE" w:rsidRDefault="00B81C30">
            <w:r w:rsidRPr="00D326EE">
              <w:t>мужчин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30" w:rsidRPr="00D326EE" w:rsidRDefault="00B81C30">
            <w:r w:rsidRPr="00D326EE">
              <w:t>че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30" w:rsidRPr="00D326EE" w:rsidRDefault="001679D3" w:rsidP="00602BD4">
            <w:pPr>
              <w:jc w:val="center"/>
            </w:pPr>
            <w:r w:rsidRPr="00D326EE">
              <w:t>7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30" w:rsidRPr="00D326EE" w:rsidRDefault="00FF0F58">
            <w:pPr>
              <w:jc w:val="center"/>
            </w:pPr>
            <w:r w:rsidRPr="00D326EE">
              <w:t>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30" w:rsidRPr="00D326EE" w:rsidRDefault="00D326EE" w:rsidP="00D326EE">
            <w:pPr>
              <w:jc w:val="center"/>
            </w:pPr>
            <w:r w:rsidRPr="00D326EE">
              <w:t>7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30" w:rsidRPr="00D326EE" w:rsidRDefault="00D326EE" w:rsidP="00D326EE">
            <w:pPr>
              <w:jc w:val="center"/>
            </w:pPr>
            <w:r w:rsidRPr="00D326EE">
              <w:t>7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30" w:rsidRPr="00D326EE" w:rsidRDefault="00D326EE" w:rsidP="00602BD4">
            <w:pPr>
              <w:jc w:val="center"/>
            </w:pPr>
            <w:r w:rsidRPr="00D326EE">
              <w:t>701</w:t>
            </w:r>
          </w:p>
        </w:tc>
      </w:tr>
      <w:tr w:rsidR="00A94BA2" w:rsidRPr="0042398B" w:rsidTr="00D326EE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D326EE" w:rsidRDefault="000C3471" w:rsidP="000C3471">
            <w:pPr>
              <w:rPr>
                <w:sz w:val="22"/>
                <w:szCs w:val="22"/>
              </w:rPr>
            </w:pPr>
            <w:r w:rsidRPr="00D326EE">
              <w:rPr>
                <w:sz w:val="22"/>
                <w:szCs w:val="22"/>
              </w:rPr>
              <w:t>женщин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D326EE" w:rsidRDefault="00A94BA2">
            <w:r w:rsidRPr="00D326EE">
              <w:t>че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D326EE" w:rsidRDefault="001679D3" w:rsidP="000C3471">
            <w:pPr>
              <w:jc w:val="center"/>
            </w:pPr>
            <w:r w:rsidRPr="00D326EE">
              <w:t>7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D326EE" w:rsidRDefault="000C3471" w:rsidP="00FF0F58">
            <w:pPr>
              <w:jc w:val="center"/>
            </w:pPr>
            <w:r w:rsidRPr="00D326EE">
              <w:t>7</w:t>
            </w:r>
            <w:r w:rsidR="00FF0F58" w:rsidRPr="00D326EE"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D326EE" w:rsidRDefault="000C3471" w:rsidP="00D326EE">
            <w:pPr>
              <w:jc w:val="center"/>
            </w:pPr>
            <w:r w:rsidRPr="00D326EE">
              <w:t>7</w:t>
            </w:r>
            <w:r w:rsidR="00D326EE" w:rsidRPr="00D326EE"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D326EE" w:rsidRDefault="000C3471" w:rsidP="00D326EE">
            <w:pPr>
              <w:jc w:val="center"/>
            </w:pPr>
            <w:r w:rsidRPr="00D326EE">
              <w:t>7</w:t>
            </w:r>
            <w:r w:rsidR="00D326EE" w:rsidRPr="00D326EE">
              <w:t>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D326EE" w:rsidRDefault="00D326EE" w:rsidP="00D326EE">
            <w:pPr>
              <w:jc w:val="center"/>
            </w:pPr>
            <w:r w:rsidRPr="00D326EE">
              <w:t>724</w:t>
            </w:r>
          </w:p>
        </w:tc>
      </w:tr>
      <w:tr w:rsidR="001679D3" w:rsidRPr="0042398B" w:rsidTr="001679D3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Default="001679D3">
            <w:r w:rsidRPr="001679D3">
              <w:t>Количество жителей в возрасте от 18 – 65 лет</w:t>
            </w:r>
          </w:p>
          <w:p w:rsidR="00311EE6" w:rsidRPr="0042398B" w:rsidRDefault="00311EE6">
            <w:pPr>
              <w:rPr>
                <w:highlight w:val="yello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Pr="0042398B" w:rsidRDefault="001679D3">
            <w:pPr>
              <w:rPr>
                <w:highlight w:val="yellow"/>
              </w:rPr>
            </w:pPr>
            <w:r w:rsidRPr="001679D3">
              <w:t>че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Pr="00456EB3" w:rsidRDefault="00311EE6" w:rsidP="000D390D">
            <w:pPr>
              <w:jc w:val="center"/>
            </w:pPr>
            <w:r w:rsidRPr="00456EB3">
              <w:t>88</w:t>
            </w:r>
            <w:r w:rsidR="000D390D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Pr="00456EB3" w:rsidRDefault="00311EE6" w:rsidP="00D326EE">
            <w:pPr>
              <w:jc w:val="center"/>
            </w:pPr>
            <w:r w:rsidRPr="00456EB3">
              <w:t>88</w:t>
            </w:r>
            <w:r w:rsidR="001679D3" w:rsidRPr="00456EB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Pr="00456EB3" w:rsidRDefault="00456EB3" w:rsidP="000D390D">
            <w:pPr>
              <w:jc w:val="center"/>
            </w:pPr>
            <w:r w:rsidRPr="00456EB3">
              <w:t>8</w:t>
            </w:r>
            <w:r w:rsidR="000D390D">
              <w:t>7</w:t>
            </w:r>
            <w:r w:rsidRPr="00456EB3"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Pr="00456EB3" w:rsidRDefault="00456EB3" w:rsidP="000D390D">
            <w:pPr>
              <w:jc w:val="center"/>
            </w:pPr>
            <w:r w:rsidRPr="00456EB3">
              <w:t>8</w:t>
            </w:r>
            <w:r w:rsidR="000D390D">
              <w:t>7</w:t>
            </w:r>
            <w:r w:rsidR="001679D3" w:rsidRPr="00456EB3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Pr="00456EB3" w:rsidRDefault="00456EB3" w:rsidP="000D390D">
            <w:pPr>
              <w:jc w:val="center"/>
            </w:pPr>
            <w:r w:rsidRPr="00456EB3">
              <w:t>8</w:t>
            </w:r>
            <w:r w:rsidR="000D390D">
              <w:t>7</w:t>
            </w:r>
            <w:r w:rsidR="001679D3" w:rsidRPr="00456EB3">
              <w:t>0</w:t>
            </w:r>
          </w:p>
        </w:tc>
      </w:tr>
      <w:tr w:rsidR="001679D3" w:rsidRPr="0042398B" w:rsidTr="001679D3">
        <w:trPr>
          <w:trHeight w:val="29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E6" w:rsidRDefault="001679D3" w:rsidP="001679D3">
            <w:r>
              <w:t>в т.</w:t>
            </w:r>
            <w:r w:rsidR="00311EE6">
              <w:t xml:space="preserve"> </w:t>
            </w:r>
            <w:r>
              <w:t>ч.</w:t>
            </w:r>
          </w:p>
          <w:p w:rsidR="00311EE6" w:rsidRPr="001679D3" w:rsidRDefault="001679D3" w:rsidP="001679D3">
            <w:r>
              <w:t xml:space="preserve"> мужч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Pr="0042398B" w:rsidRDefault="001679D3">
            <w:pPr>
              <w:rPr>
                <w:highlight w:val="yellow"/>
              </w:rPr>
            </w:pPr>
            <w:r w:rsidRPr="001679D3">
              <w:t>че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Pr="00A67C72" w:rsidRDefault="00311EE6" w:rsidP="00D326EE">
            <w:pPr>
              <w:jc w:val="center"/>
            </w:pPr>
            <w:r>
              <w:t>4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Pr="00A67C72" w:rsidRDefault="00311EE6" w:rsidP="00D326EE">
            <w:pPr>
              <w:jc w:val="center"/>
            </w:pPr>
            <w:r>
              <w:t>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Pr="00A67C72" w:rsidRDefault="00311EE6" w:rsidP="00D326EE">
            <w:pPr>
              <w:jc w:val="center"/>
            </w:pPr>
            <w:r>
              <w:t>4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Pr="00A67C72" w:rsidRDefault="00311EE6" w:rsidP="00D326EE">
            <w:pPr>
              <w:jc w:val="center"/>
            </w:pPr>
            <w:r>
              <w:t>4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3" w:rsidRPr="00A67C72" w:rsidRDefault="00311EE6" w:rsidP="00D326EE">
            <w:pPr>
              <w:jc w:val="center"/>
            </w:pPr>
            <w:r>
              <w:t>450</w:t>
            </w:r>
          </w:p>
        </w:tc>
      </w:tr>
      <w:tr w:rsidR="001679D3" w:rsidRPr="0042398B" w:rsidTr="00311EE6">
        <w:trPr>
          <w:trHeight w:val="21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3" w:rsidRDefault="001679D3">
            <w:r w:rsidRPr="001679D3">
              <w:t xml:space="preserve">Численность населения </w:t>
            </w:r>
            <w:r w:rsidR="00311EE6">
              <w:t>старше трудоспособного возраста</w:t>
            </w:r>
          </w:p>
          <w:p w:rsidR="00311EE6" w:rsidRPr="00311EE6" w:rsidRDefault="00311EE6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3" w:rsidRPr="001679D3" w:rsidRDefault="00456EB3">
            <w:r>
              <w:t>ч</w:t>
            </w:r>
            <w:r w:rsidR="001679D3" w:rsidRPr="001679D3">
              <w:t>ел</w:t>
            </w:r>
            <w: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3" w:rsidRPr="00A67C72" w:rsidRDefault="001679D3" w:rsidP="00311EE6">
            <w:pPr>
              <w:jc w:val="center"/>
            </w:pPr>
            <w:r w:rsidRPr="00A67C72">
              <w:t>3</w:t>
            </w:r>
            <w:r w:rsidR="00311EE6"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3" w:rsidRPr="00A67C72" w:rsidRDefault="001679D3" w:rsidP="00311EE6">
            <w:pPr>
              <w:jc w:val="center"/>
            </w:pPr>
            <w:r w:rsidRPr="00A67C72">
              <w:t>3</w:t>
            </w:r>
            <w:r w:rsidR="00311EE6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3" w:rsidRPr="00A67C72" w:rsidRDefault="001679D3" w:rsidP="00311EE6">
            <w:pPr>
              <w:jc w:val="center"/>
            </w:pPr>
            <w:r w:rsidRPr="00A67C72">
              <w:t>3</w:t>
            </w:r>
            <w:r w:rsidR="00311EE6">
              <w:t>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3" w:rsidRPr="00A67C72" w:rsidRDefault="001679D3" w:rsidP="00311EE6">
            <w:pPr>
              <w:jc w:val="center"/>
            </w:pPr>
            <w:r w:rsidRPr="00A67C72">
              <w:t>3</w:t>
            </w:r>
            <w:r w:rsidR="00311EE6">
              <w:t>0</w:t>
            </w:r>
            <w:r w:rsidRPr="00A67C72"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D3" w:rsidRDefault="001679D3" w:rsidP="00311EE6">
            <w:pPr>
              <w:jc w:val="center"/>
            </w:pPr>
            <w:r w:rsidRPr="00A67C72">
              <w:t>3</w:t>
            </w:r>
            <w:r w:rsidR="00311EE6">
              <w:t>0</w:t>
            </w:r>
            <w:r w:rsidRPr="00A67C72">
              <w:t>5</w:t>
            </w:r>
          </w:p>
        </w:tc>
      </w:tr>
      <w:tr w:rsidR="00456EB3" w:rsidRPr="0042398B" w:rsidTr="00311EE6">
        <w:trPr>
          <w:trHeight w:val="21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3" w:rsidRPr="001679D3" w:rsidRDefault="00456EB3">
            <w:r>
              <w:t>Численность избирател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3" w:rsidRPr="001679D3" w:rsidRDefault="00456EB3">
            <w:r>
              <w:t>че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3" w:rsidRPr="00A67C72" w:rsidRDefault="00456EB3" w:rsidP="00311EE6">
            <w:pPr>
              <w:jc w:val="center"/>
            </w:pPr>
            <w:r>
              <w:t>9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3" w:rsidRPr="00A67C72" w:rsidRDefault="00456EB3" w:rsidP="00311EE6">
            <w:pPr>
              <w:jc w:val="center"/>
            </w:pPr>
            <w:r>
              <w:t>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3" w:rsidRPr="00A67C72" w:rsidRDefault="00456EB3" w:rsidP="00311EE6">
            <w:pPr>
              <w:jc w:val="center"/>
            </w:pPr>
            <w:r>
              <w:t>9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3" w:rsidRPr="00A67C72" w:rsidRDefault="00456EB3" w:rsidP="00311EE6">
            <w:pPr>
              <w:jc w:val="center"/>
            </w:pPr>
            <w:r>
              <w:t>9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3" w:rsidRPr="00A67C72" w:rsidRDefault="00456EB3" w:rsidP="00311EE6">
            <w:pPr>
              <w:jc w:val="center"/>
            </w:pPr>
            <w:r>
              <w:t>990</w:t>
            </w:r>
          </w:p>
        </w:tc>
      </w:tr>
      <w:tr w:rsidR="00A94BA2" w:rsidTr="00997F1B">
        <w:trPr>
          <w:trHeight w:val="630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Показател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Ед. из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A94BA2">
            <w:pPr>
              <w:jc w:val="center"/>
            </w:pPr>
            <w:r w:rsidRPr="001E772D">
              <w:t>Отчет</w:t>
            </w:r>
          </w:p>
          <w:p w:rsidR="00A94BA2" w:rsidRPr="001E772D" w:rsidRDefault="00A94BA2" w:rsidP="00AD2E09">
            <w:pPr>
              <w:jc w:val="center"/>
            </w:pPr>
            <w:r w:rsidRPr="001E772D">
              <w:t>202</w:t>
            </w:r>
            <w:r w:rsidR="00AD2E09" w:rsidRPr="001E772D"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A94BA2">
            <w:pPr>
              <w:jc w:val="center"/>
            </w:pPr>
            <w:r w:rsidRPr="001E772D">
              <w:t>202</w:t>
            </w:r>
            <w:r w:rsidR="00AD2E09" w:rsidRPr="001E772D">
              <w:t>2</w:t>
            </w:r>
          </w:p>
          <w:p w:rsidR="00A94BA2" w:rsidRPr="001E772D" w:rsidRDefault="00A94BA2">
            <w:pPr>
              <w:jc w:val="center"/>
            </w:pPr>
            <w:r w:rsidRPr="001E772D">
              <w:t>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A94BA2">
            <w:pPr>
              <w:jc w:val="center"/>
            </w:pPr>
            <w:r w:rsidRPr="001E772D">
              <w:t>Прогноз</w:t>
            </w:r>
          </w:p>
          <w:p w:rsidR="00A94BA2" w:rsidRPr="001E772D" w:rsidRDefault="00A94BA2" w:rsidP="00AD2E09">
            <w:pPr>
              <w:jc w:val="center"/>
            </w:pPr>
            <w:r w:rsidRPr="001E772D">
              <w:t>202</w:t>
            </w:r>
            <w:r w:rsidR="00AD2E09" w:rsidRPr="001E772D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A94BA2">
            <w:pPr>
              <w:jc w:val="center"/>
            </w:pPr>
            <w:r w:rsidRPr="001E772D">
              <w:t>Прогноз</w:t>
            </w:r>
          </w:p>
          <w:p w:rsidR="00A94BA2" w:rsidRPr="001E772D" w:rsidRDefault="00A94BA2" w:rsidP="00AD2E09">
            <w:pPr>
              <w:jc w:val="center"/>
            </w:pPr>
            <w:r w:rsidRPr="001E772D">
              <w:t>202</w:t>
            </w:r>
            <w:r w:rsidR="00AD2E09" w:rsidRPr="001E772D"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A94BA2">
            <w:pPr>
              <w:jc w:val="center"/>
            </w:pPr>
            <w:r w:rsidRPr="001E772D">
              <w:t>Прогноз</w:t>
            </w:r>
          </w:p>
          <w:p w:rsidR="00A94BA2" w:rsidRPr="001E772D" w:rsidRDefault="00A94BA2" w:rsidP="00AD2E09">
            <w:pPr>
              <w:jc w:val="center"/>
            </w:pPr>
            <w:r w:rsidRPr="001E772D">
              <w:t>202</w:t>
            </w:r>
            <w:r w:rsidR="00AD2E09" w:rsidRPr="001E772D">
              <w:t>5</w:t>
            </w:r>
          </w:p>
        </w:tc>
      </w:tr>
      <w:tr w:rsidR="00A94BA2" w:rsidTr="00997F1B">
        <w:trPr>
          <w:trHeight w:val="203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A94BA2">
            <w:pPr>
              <w:jc w:val="center"/>
              <w:rPr>
                <w:b/>
                <w:sz w:val="28"/>
                <w:szCs w:val="28"/>
              </w:rPr>
            </w:pPr>
            <w:r w:rsidRPr="001E77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A94BA2">
            <w:pPr>
              <w:jc w:val="center"/>
              <w:rPr>
                <w:b/>
                <w:sz w:val="28"/>
                <w:szCs w:val="28"/>
              </w:rPr>
            </w:pPr>
            <w:r w:rsidRPr="001E77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A94BA2">
            <w:pPr>
              <w:jc w:val="center"/>
              <w:rPr>
                <w:b/>
                <w:sz w:val="28"/>
                <w:szCs w:val="28"/>
              </w:rPr>
            </w:pPr>
            <w:r w:rsidRPr="001E772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A94BA2">
            <w:pPr>
              <w:jc w:val="center"/>
              <w:rPr>
                <w:b/>
                <w:sz w:val="28"/>
                <w:szCs w:val="28"/>
              </w:rPr>
            </w:pPr>
            <w:r w:rsidRPr="001E772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A94BA2">
            <w:pPr>
              <w:jc w:val="center"/>
              <w:rPr>
                <w:b/>
                <w:sz w:val="28"/>
                <w:szCs w:val="28"/>
              </w:rPr>
            </w:pPr>
            <w:r w:rsidRPr="001E772D">
              <w:rPr>
                <w:b/>
                <w:sz w:val="28"/>
                <w:szCs w:val="28"/>
              </w:rPr>
              <w:t>7</w:t>
            </w:r>
          </w:p>
        </w:tc>
      </w:tr>
      <w:tr w:rsidR="00A94BA2" w:rsidTr="00FC6D2A">
        <w:trPr>
          <w:trHeight w:val="14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 xml:space="preserve">Количество </w:t>
            </w:r>
            <w:proofErr w:type="gramStart"/>
            <w:r>
              <w:t>родившихся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че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1E772D" w:rsidP="00602BD4">
            <w:pPr>
              <w:jc w:val="center"/>
            </w:pPr>
            <w:r w:rsidRPr="001E772D"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A94BA2" w:rsidP="00602BD4">
            <w:pPr>
              <w:jc w:val="center"/>
            </w:pPr>
            <w:r w:rsidRPr="001E772D">
              <w:t>1</w:t>
            </w:r>
            <w:r w:rsidR="00602BD4" w:rsidRPr="001E772D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0C3471">
            <w:pPr>
              <w:jc w:val="center"/>
            </w:pPr>
            <w:r w:rsidRPr="001E772D"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0C3471" w:rsidP="000C3471">
            <w:pPr>
              <w:jc w:val="center"/>
            </w:pPr>
            <w:r w:rsidRPr="001E772D">
              <w:t>2</w:t>
            </w:r>
            <w:r w:rsidR="00A94BA2" w:rsidRPr="001E772D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0C3471">
            <w:pPr>
              <w:jc w:val="center"/>
            </w:pPr>
            <w:r w:rsidRPr="001E772D">
              <w:t>2</w:t>
            </w:r>
            <w:r w:rsidR="00A94BA2" w:rsidRPr="001E772D">
              <w:t>0</w:t>
            </w:r>
          </w:p>
        </w:tc>
      </w:tr>
      <w:tr w:rsidR="00A94BA2" w:rsidTr="00FC6D2A">
        <w:trPr>
          <w:trHeight w:val="10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 xml:space="preserve">Количество </w:t>
            </w:r>
            <w:proofErr w:type="gramStart"/>
            <w:r>
              <w:t>умерших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че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1E772D" w:rsidP="00315386">
            <w:pPr>
              <w:jc w:val="center"/>
            </w:pPr>
            <w:r w:rsidRPr="001E772D"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1E772D">
            <w:pPr>
              <w:jc w:val="center"/>
            </w:pPr>
            <w:r>
              <w:t>3</w:t>
            </w:r>
            <w:r w:rsidR="00315386" w:rsidRPr="001E772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DA69A3">
            <w:pPr>
              <w:jc w:val="center"/>
            </w:pPr>
            <w:r>
              <w:t>3</w:t>
            </w:r>
            <w:r w:rsidR="00315386" w:rsidRPr="001E772D"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DA69A3">
            <w:pPr>
              <w:jc w:val="center"/>
            </w:pPr>
            <w:r>
              <w:t>3</w:t>
            </w:r>
            <w:r w:rsidR="00315386" w:rsidRPr="001E772D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E772D" w:rsidRDefault="00DA69A3">
            <w:pPr>
              <w:jc w:val="center"/>
            </w:pPr>
            <w:r>
              <w:t>3</w:t>
            </w:r>
            <w:r w:rsidR="00315386" w:rsidRPr="001E772D">
              <w:t>0</w:t>
            </w:r>
          </w:p>
        </w:tc>
      </w:tr>
      <w:tr w:rsidR="00A94BA2" w:rsidTr="00FC6D2A">
        <w:trPr>
          <w:trHeight w:val="23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  <w:bCs/>
              </w:rPr>
            </w:pPr>
            <w:r>
              <w:rPr>
                <w:b/>
                <w:bCs/>
              </w:rPr>
              <w:t>Труд и занят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506B82" w:rsidRDefault="00A94BA2">
            <w:pPr>
              <w:jc w:val="center"/>
              <w:rPr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506B82" w:rsidRDefault="00A94BA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506B82" w:rsidRDefault="00A94BA2">
            <w:pPr>
              <w:jc w:val="center"/>
              <w:rPr>
                <w:highlight w:val="yello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506B82" w:rsidRDefault="00A94BA2">
            <w:pPr>
              <w:jc w:val="center"/>
              <w:rPr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506B82" w:rsidRDefault="00A94BA2">
            <w:pPr>
              <w:jc w:val="center"/>
              <w:rPr>
                <w:highlight w:val="yellow"/>
              </w:rPr>
            </w:pP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Cs/>
              </w:rPr>
            </w:pPr>
            <w:r>
              <w:rPr>
                <w:bCs/>
              </w:rPr>
              <w:t xml:space="preserve">Среднесписочная численность работников </w:t>
            </w:r>
            <w:r w:rsidR="003F2382">
              <w:rPr>
                <w:bCs/>
              </w:rPr>
              <w:t>–</w:t>
            </w:r>
            <w:r>
              <w:rPr>
                <w:bCs/>
              </w:rPr>
              <w:t xml:space="preserve"> итого</w:t>
            </w:r>
          </w:p>
          <w:p w:rsidR="003F2382" w:rsidRDefault="003F2382">
            <w:pPr>
              <w:rPr>
                <w:bCs/>
              </w:rPr>
            </w:pPr>
            <w:r>
              <w:rPr>
                <w:i/>
                <w:iCs/>
              </w:rPr>
              <w:t>Темп к предыдущему год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че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DA69A3" w:rsidRDefault="00A94BA2" w:rsidP="0025008B">
            <w:pPr>
              <w:jc w:val="center"/>
            </w:pPr>
            <w:r w:rsidRPr="00DA69A3">
              <w:t>6</w:t>
            </w:r>
            <w:r w:rsidR="0025008B" w:rsidRPr="00DA69A3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DA69A3" w:rsidRDefault="0025008B" w:rsidP="00167071">
            <w:pPr>
              <w:jc w:val="center"/>
            </w:pPr>
            <w:r w:rsidRPr="00DA69A3"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DA69A3" w:rsidRDefault="0025008B" w:rsidP="00167071">
            <w:pPr>
              <w:jc w:val="center"/>
            </w:pPr>
            <w:r w:rsidRPr="00DA69A3">
              <w:t>5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DA69A3" w:rsidRDefault="0025008B" w:rsidP="00167071">
            <w:pPr>
              <w:jc w:val="center"/>
            </w:pPr>
            <w:r w:rsidRPr="00DA69A3">
              <w:t>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DA69A3" w:rsidRDefault="0025008B">
            <w:pPr>
              <w:jc w:val="center"/>
            </w:pPr>
            <w:r w:rsidRPr="00DA69A3">
              <w:t>53</w:t>
            </w:r>
          </w:p>
        </w:tc>
      </w:tr>
      <w:tr w:rsidR="00A94BA2" w:rsidTr="00FC6D2A">
        <w:trPr>
          <w:trHeight w:val="51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both"/>
            </w:pPr>
            <w:r>
              <w:t>Среднемесячная зарплата в среднем по поселению</w:t>
            </w:r>
          </w:p>
          <w:p w:rsidR="00A94BA2" w:rsidRDefault="004F7C66">
            <w:pPr>
              <w:jc w:val="both"/>
            </w:pPr>
            <w:r>
              <w:rPr>
                <w:i/>
                <w:iCs/>
              </w:rPr>
              <w:t xml:space="preserve">  </w:t>
            </w:r>
            <w:r w:rsidR="00A94BA2">
              <w:rPr>
                <w:i/>
                <w:iCs/>
              </w:rPr>
              <w:t xml:space="preserve">Темп к предыдущему году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highlight w:val="yellow"/>
              </w:rPr>
            </w:pPr>
            <w:r>
              <w:t>рубл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F7488" w:rsidRDefault="0025008B" w:rsidP="00167071">
            <w:pPr>
              <w:jc w:val="center"/>
            </w:pPr>
            <w:r w:rsidRPr="00BF7488">
              <w:t>27489,31</w:t>
            </w:r>
          </w:p>
          <w:p w:rsidR="00A94BA2" w:rsidRDefault="00BF7488" w:rsidP="00167071">
            <w:pPr>
              <w:jc w:val="center"/>
              <w:rPr>
                <w:highlight w:val="yellow"/>
              </w:rPr>
            </w:pPr>
            <w:r w:rsidRPr="00BF7488">
              <w:t>127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25008B" w:rsidP="00167071">
            <w:pPr>
              <w:jc w:val="center"/>
            </w:pPr>
            <w:r>
              <w:t>30383,00</w:t>
            </w:r>
          </w:p>
          <w:p w:rsidR="00A94BA2" w:rsidRDefault="00BF7488" w:rsidP="00167071">
            <w:pPr>
              <w:jc w:val="center"/>
            </w:pPr>
            <w: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25008B" w:rsidP="00167071">
            <w:pPr>
              <w:jc w:val="center"/>
            </w:pPr>
            <w:r>
              <w:t>32995,00</w:t>
            </w:r>
          </w:p>
          <w:p w:rsidR="00A94BA2" w:rsidRDefault="00BF7488" w:rsidP="00167071">
            <w:pPr>
              <w:jc w:val="center"/>
            </w:pPr>
            <w:r>
              <w:t>108,6</w:t>
            </w:r>
          </w:p>
          <w:p w:rsidR="00A94BA2" w:rsidRDefault="00A94BA2" w:rsidP="0016707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25008B" w:rsidP="00167071">
            <w:pPr>
              <w:jc w:val="center"/>
            </w:pPr>
            <w:r>
              <w:t>35685,00</w:t>
            </w:r>
          </w:p>
          <w:p w:rsidR="00A94BA2" w:rsidRDefault="00BF7488" w:rsidP="00167071">
            <w:pPr>
              <w:jc w:val="center"/>
            </w:pPr>
            <w:r>
              <w:t>108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2A" w:rsidRDefault="0025008B" w:rsidP="00FC6D2A">
            <w:pPr>
              <w:jc w:val="center"/>
            </w:pPr>
            <w:r>
              <w:t>39850,00</w:t>
            </w:r>
          </w:p>
          <w:p w:rsidR="00FC6D2A" w:rsidRDefault="00BF7488" w:rsidP="00FC6D2A">
            <w:pPr>
              <w:jc w:val="center"/>
            </w:pPr>
            <w:r>
              <w:t>111,7</w:t>
            </w:r>
          </w:p>
        </w:tc>
      </w:tr>
      <w:tr w:rsidR="00A94BA2" w:rsidTr="004F7C66">
        <w:trPr>
          <w:trHeight w:val="700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Сумма фонда заработной платы -</w:t>
            </w:r>
          </w:p>
          <w:p w:rsidR="003F2382" w:rsidRDefault="00A94BA2">
            <w:r>
              <w:t>всего по поселению</w:t>
            </w:r>
          </w:p>
          <w:p w:rsidR="003F2382" w:rsidRDefault="003F2382">
            <w:r>
              <w:rPr>
                <w:i/>
                <w:iCs/>
              </w:rPr>
              <w:t xml:space="preserve"> Темп к предыдущему год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highlight w:val="yellow"/>
              </w:rPr>
            </w:pPr>
            <w:r>
              <w:t>тыс.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FD25B0" w:rsidRDefault="0025008B" w:rsidP="00FD25B0">
            <w:pPr>
              <w:jc w:val="center"/>
            </w:pPr>
            <w:r>
              <w:t>20452,04</w:t>
            </w:r>
          </w:p>
          <w:p w:rsidR="00A94BA2" w:rsidRPr="00774477" w:rsidRDefault="00BF7488">
            <w:pPr>
              <w:jc w:val="center"/>
              <w:rPr>
                <w:highlight w:val="yellow"/>
              </w:rPr>
            </w:pPr>
            <w:r w:rsidRPr="00BF7488">
              <w:t>9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BF7488" w:rsidP="00BF7488">
            <w:pPr>
              <w:jc w:val="center"/>
            </w:pPr>
            <w:r>
              <w:t>21511,16</w:t>
            </w:r>
          </w:p>
          <w:p w:rsidR="00BF7488" w:rsidRPr="00774477" w:rsidRDefault="00BF7488" w:rsidP="00BF7488">
            <w:pPr>
              <w:jc w:val="center"/>
              <w:rPr>
                <w:highlight w:val="yellow"/>
              </w:rPr>
            </w:pPr>
            <w:r>
              <w:t>1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BF7488" w:rsidP="00C21E01">
            <w:pPr>
              <w:jc w:val="center"/>
            </w:pPr>
            <w:r>
              <w:t>21776,70</w:t>
            </w:r>
          </w:p>
          <w:p w:rsidR="00C21E01" w:rsidRPr="00E8072D" w:rsidRDefault="00C21E01" w:rsidP="00C21E01">
            <w:pPr>
              <w:jc w:val="center"/>
            </w:pPr>
            <w:r>
              <w:t>101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BF7488" w:rsidP="00C21E01">
            <w:pPr>
              <w:jc w:val="center"/>
            </w:pPr>
            <w:r>
              <w:t>23123,88</w:t>
            </w:r>
          </w:p>
          <w:p w:rsidR="00C21E01" w:rsidRPr="00E8072D" w:rsidRDefault="00C21E01" w:rsidP="00C21E01">
            <w:pPr>
              <w:jc w:val="center"/>
            </w:pPr>
            <w:r>
              <w:t>106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BF7488" w:rsidP="00C21E01">
            <w:pPr>
              <w:jc w:val="center"/>
            </w:pPr>
            <w:r>
              <w:t>25344,60</w:t>
            </w:r>
          </w:p>
          <w:p w:rsidR="00C21E01" w:rsidRDefault="00C21E01" w:rsidP="00C21E01">
            <w:pPr>
              <w:jc w:val="center"/>
            </w:pPr>
            <w:r>
              <w:t>109,6</w:t>
            </w:r>
          </w:p>
        </w:tc>
      </w:tr>
      <w:tr w:rsidR="00A94BA2" w:rsidTr="00997F1B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Производство важнейших видов продукции сельского хозяйства в натуральном выражен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  <w:rPr>
                <w:b/>
              </w:rPr>
            </w:pPr>
          </w:p>
        </w:tc>
      </w:tr>
      <w:tr w:rsidR="00DA69A3" w:rsidTr="00DA69A3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Default="00DA69A3">
            <w:r>
              <w:t>Производство зер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Default="00DA69A3">
            <w:r>
              <w:t>тон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Pr="00E159EB" w:rsidRDefault="00DA69A3" w:rsidP="00DF2BA9">
            <w:r w:rsidRPr="00E159EB">
              <w:t>149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Pr="00E159EB" w:rsidRDefault="00DA69A3" w:rsidP="00DF2BA9">
            <w:r w:rsidRPr="00E159EB">
              <w:t>15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3" w:rsidRPr="000A2E92" w:rsidRDefault="00DA69A3" w:rsidP="004D72DD">
            <w:pPr>
              <w:rPr>
                <w:highlight w:val="yellow"/>
              </w:rPr>
            </w:pPr>
            <w:r w:rsidRPr="00DA69A3">
              <w:t>158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3" w:rsidRPr="00BC5C79" w:rsidRDefault="00DA69A3" w:rsidP="00CD10A5">
            <w:pPr>
              <w:jc w:val="center"/>
            </w:pPr>
            <w:r>
              <w:t>163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A3" w:rsidRPr="00774477" w:rsidRDefault="00DA69A3" w:rsidP="00CD10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6840</w:t>
            </w:r>
          </w:p>
        </w:tc>
      </w:tr>
      <w:tr w:rsidR="00DA69A3" w:rsidTr="00DA69A3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Default="00DA69A3">
            <w:r>
              <w:t>подсолнечн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Default="00DA69A3">
            <w:r>
              <w:t>тон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Pr="00E159EB" w:rsidRDefault="00DA69A3" w:rsidP="00DF2BA9">
            <w:r w:rsidRPr="00E159EB">
              <w:t>159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Pr="00E159EB" w:rsidRDefault="00DA69A3" w:rsidP="00A423E1">
            <w:r w:rsidRPr="00E159EB">
              <w:t>16</w:t>
            </w:r>
            <w:r w:rsidR="00A423E1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3" w:rsidRPr="000A2E92" w:rsidRDefault="00E14E11" w:rsidP="00A423E1">
            <w:pPr>
              <w:rPr>
                <w:highlight w:val="yellow"/>
              </w:rPr>
            </w:pPr>
            <w:r w:rsidRPr="00A423E1">
              <w:t>16</w:t>
            </w:r>
            <w:r w:rsidR="00A423E1" w:rsidRPr="00A423E1">
              <w:t>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3" w:rsidRPr="00BC5C79" w:rsidRDefault="00E14E11" w:rsidP="00CD10A5">
            <w:pPr>
              <w:jc w:val="center"/>
            </w:pPr>
            <w:r>
              <w:t>17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A3" w:rsidRPr="002E6192" w:rsidRDefault="00A423E1" w:rsidP="00CD10A5">
            <w:pPr>
              <w:jc w:val="center"/>
              <w:rPr>
                <w:bCs/>
              </w:rPr>
            </w:pPr>
            <w:r>
              <w:rPr>
                <w:bCs/>
              </w:rPr>
              <w:t>1790</w:t>
            </w:r>
          </w:p>
        </w:tc>
      </w:tr>
      <w:tr w:rsidR="00DA69A3" w:rsidTr="00997F1B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Default="00DA69A3">
            <w:r>
              <w:t>картоф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Default="00DA69A3">
            <w:r>
              <w:t>тон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Pr="00E159EB" w:rsidRDefault="00DA69A3" w:rsidP="00DF2BA9">
            <w:r w:rsidRPr="00E159EB"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Pr="00E159EB" w:rsidRDefault="00DA69A3" w:rsidP="00DF2BA9">
            <w:r w:rsidRPr="00E159EB"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3" w:rsidRPr="000A2E92" w:rsidRDefault="00A423E1" w:rsidP="004D72DD">
            <w:pPr>
              <w:rPr>
                <w:highlight w:val="yellow"/>
              </w:rPr>
            </w:pPr>
            <w:r w:rsidRPr="00A423E1">
              <w:t>1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3" w:rsidRPr="00BC5C79" w:rsidRDefault="00DA69A3" w:rsidP="00A423E1">
            <w:pPr>
              <w:jc w:val="center"/>
            </w:pPr>
            <w:r>
              <w:t>11</w:t>
            </w:r>
            <w:r w:rsidR="00A423E1"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A3" w:rsidRPr="002E6192" w:rsidRDefault="00DA69A3" w:rsidP="00A423E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A423E1">
              <w:rPr>
                <w:bCs/>
              </w:rPr>
              <w:t>5</w:t>
            </w:r>
          </w:p>
        </w:tc>
      </w:tr>
      <w:tr w:rsidR="00DA69A3" w:rsidTr="00997F1B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Default="00DA69A3">
            <w:r>
              <w:t>овощ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Default="00DA69A3">
            <w:r>
              <w:t>тон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Pr="00E159EB" w:rsidRDefault="00DA69A3" w:rsidP="00DF2BA9">
            <w:r w:rsidRPr="00E159EB">
              <w:t>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3" w:rsidRDefault="00DA69A3" w:rsidP="00DF2BA9">
            <w:r w:rsidRPr="00E159EB"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3" w:rsidRPr="000A2E92" w:rsidRDefault="00A423E1" w:rsidP="004D72DD">
            <w:pPr>
              <w:rPr>
                <w:highlight w:val="yellow"/>
              </w:rPr>
            </w:pPr>
            <w:r w:rsidRPr="00A423E1">
              <w:t>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3" w:rsidRPr="00BC5C79" w:rsidRDefault="00A423E1" w:rsidP="00CD10A5">
            <w:pPr>
              <w:jc w:val="center"/>
            </w:pPr>
            <w: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9A3" w:rsidRPr="002E6192" w:rsidRDefault="00A423E1" w:rsidP="00CD10A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77ACF" w:rsidTr="00997F1B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КРС - 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гол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D221C1" w:rsidRDefault="00F07F54" w:rsidP="004D72DD">
            <w:r>
              <w:t>6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03746D" w:rsidRDefault="00F133FE" w:rsidP="004D72DD">
            <w:r w:rsidRPr="0003746D">
              <w:t>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A2E92" w:rsidP="004D72DD">
            <w:r w:rsidRPr="0003746D">
              <w:t>71</w:t>
            </w:r>
            <w:r w:rsidR="00177ACF" w:rsidRPr="0003746D"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A2E92" w:rsidP="00CD10A5">
            <w:pPr>
              <w:jc w:val="center"/>
            </w:pPr>
            <w:r w:rsidRPr="0003746D">
              <w:t>7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A2E92" w:rsidP="00CD10A5">
            <w:pPr>
              <w:jc w:val="center"/>
            </w:pPr>
            <w:r w:rsidRPr="0003746D">
              <w:t>730</w:t>
            </w:r>
          </w:p>
        </w:tc>
      </w:tr>
      <w:tr w:rsidR="00177ACF" w:rsidTr="00997F1B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из них - коров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гол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D221C1" w:rsidRDefault="00F07F54" w:rsidP="004D72DD">
            <w:r>
              <w:t>3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03746D" w:rsidRDefault="00F133FE" w:rsidP="004D72DD">
            <w:r w:rsidRPr="0003746D"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4D72DD">
            <w:r w:rsidRPr="0003746D">
              <w:t>4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400</w:t>
            </w:r>
          </w:p>
        </w:tc>
      </w:tr>
      <w:tr w:rsidR="00177ACF" w:rsidTr="00997F1B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Свинь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гол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D221C1" w:rsidRDefault="00F07F54" w:rsidP="004D72DD">
            <w:r>
              <w:t>7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03746D" w:rsidRDefault="00F133FE" w:rsidP="004D72DD">
            <w:r w:rsidRPr="0003746D"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177ACF" w:rsidP="004D72DD">
            <w:r w:rsidRPr="0003746D">
              <w:t>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90</w:t>
            </w:r>
          </w:p>
        </w:tc>
      </w:tr>
      <w:tr w:rsidR="00177ACF" w:rsidTr="00997F1B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из них свиномат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гол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D221C1" w:rsidRDefault="00F07F54" w:rsidP="004D72DD">
            <w: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03746D" w:rsidRDefault="00F133FE" w:rsidP="004D72DD">
            <w:r w:rsidRPr="0003746D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177ACF" w:rsidP="004D72DD">
            <w:r w:rsidRPr="0003746D"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10</w:t>
            </w:r>
          </w:p>
        </w:tc>
      </w:tr>
      <w:tr w:rsidR="00177ACF" w:rsidTr="00997F1B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МР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гол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D221C1" w:rsidRDefault="00F07F54" w:rsidP="004D72DD">
            <w:r>
              <w:t>4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03746D" w:rsidRDefault="00F133FE" w:rsidP="004D72DD">
            <w:r w:rsidRPr="0003746D">
              <w:t>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177ACF" w:rsidP="004D72DD">
            <w:r w:rsidRPr="0003746D">
              <w:t>4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500</w:t>
            </w:r>
          </w:p>
        </w:tc>
      </w:tr>
      <w:tr w:rsidR="00177ACF" w:rsidTr="00997F1B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 xml:space="preserve">из них – овцематки, </w:t>
            </w:r>
            <w:proofErr w:type="spellStart"/>
            <w:r>
              <w:t>козоматки</w:t>
            </w:r>
            <w:proofErr w:type="spellEnd"/>
            <w:r>
              <w:t>, ярочки и козочки старше 1 г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гол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D221C1" w:rsidRDefault="00F07F54" w:rsidP="004D72DD">
            <w:r>
              <w:t>1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03746D" w:rsidRDefault="00F133FE" w:rsidP="004D72DD">
            <w:r w:rsidRPr="0003746D"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177ACF" w:rsidP="004D72DD">
            <w:r w:rsidRPr="0003746D">
              <w:t>2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200</w:t>
            </w:r>
          </w:p>
        </w:tc>
      </w:tr>
      <w:tr w:rsidR="00177ACF" w:rsidTr="00997F1B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лошад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гол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D221C1" w:rsidRDefault="00F07F54" w:rsidP="004D72DD">
            <w: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03746D" w:rsidRDefault="00177ACF" w:rsidP="004D72DD">
            <w:r w:rsidRPr="0003746D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177ACF" w:rsidP="004D72DD">
            <w:r w:rsidRPr="0003746D"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7</w:t>
            </w:r>
          </w:p>
        </w:tc>
      </w:tr>
      <w:tr w:rsidR="00177ACF" w:rsidTr="00997F1B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 xml:space="preserve">Поголовье птицы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177ACF">
            <w:r>
              <w:t>гол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Default="00F133FE" w:rsidP="004D72DD">
            <w:r>
              <w:t>39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F" w:rsidRPr="0003746D" w:rsidRDefault="00F133FE" w:rsidP="004D72DD">
            <w:r w:rsidRPr="0003746D">
              <w:t>4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4D72DD">
            <w:r w:rsidRPr="0003746D">
              <w:t>5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5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F" w:rsidRPr="0003746D" w:rsidRDefault="0003746D" w:rsidP="00CD10A5">
            <w:pPr>
              <w:jc w:val="center"/>
            </w:pPr>
            <w:r w:rsidRPr="0003746D">
              <w:t>5000</w:t>
            </w:r>
          </w:p>
        </w:tc>
      </w:tr>
      <w:tr w:rsidR="00A94BA2" w:rsidTr="00997F1B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Строительство и капитальный ремон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D10A5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D10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D10A5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D10A5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D10A5">
            <w:pPr>
              <w:jc w:val="center"/>
            </w:pPr>
          </w:p>
        </w:tc>
      </w:tr>
      <w:tr w:rsidR="00A94BA2" w:rsidTr="00F631EC">
        <w:trPr>
          <w:trHeight w:val="26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Ввод в действие жиль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кв. м общей площад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F631EC" w:rsidP="00CD10A5">
            <w:pPr>
              <w:jc w:val="center"/>
            </w:pPr>
            <w:r>
              <w:t>1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5B4AC4" w:rsidRDefault="00F631EC" w:rsidP="00CD10A5">
            <w:pPr>
              <w:jc w:val="center"/>
              <w:rPr>
                <w:highlight w:val="yellow"/>
              </w:rPr>
            </w:pPr>
            <w:r w:rsidRPr="00F631E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F631EC" w:rsidRDefault="00F631EC" w:rsidP="00CD10A5">
            <w:pPr>
              <w:jc w:val="center"/>
            </w:pPr>
            <w:r w:rsidRPr="00F631EC">
              <w:t>1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F631EC" w:rsidRDefault="00F631EC" w:rsidP="00CD10A5">
            <w:pPr>
              <w:jc w:val="center"/>
            </w:pPr>
            <w:r w:rsidRPr="00F631EC">
              <w:t>1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F631EC" w:rsidRDefault="00F631EC" w:rsidP="00CD10A5">
            <w:pPr>
              <w:jc w:val="center"/>
            </w:pPr>
            <w:r w:rsidRPr="00F631EC">
              <w:t>150</w:t>
            </w:r>
          </w:p>
        </w:tc>
      </w:tr>
      <w:tr w:rsidR="00A94BA2" w:rsidTr="004F7C66">
        <w:trPr>
          <w:trHeight w:val="26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Дорож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D10A5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 w:rsidP="00CD10A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D10A5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D10A5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D10A5">
            <w:pPr>
              <w:jc w:val="center"/>
            </w:pPr>
          </w:p>
        </w:tc>
      </w:tr>
      <w:tr w:rsidR="00A94BA2" w:rsidTr="00997F1B">
        <w:trPr>
          <w:trHeight w:val="559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Протяженных автомобильных дорог общего пользования местного значения,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r>
              <w:t>км</w:t>
            </w:r>
          </w:p>
          <w:p w:rsidR="00A94BA2" w:rsidRDefault="00A94BA2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D10A5">
            <w:pPr>
              <w:jc w:val="center"/>
            </w:pPr>
            <w:r>
              <w:t>2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D10A5">
            <w:pPr>
              <w:jc w:val="center"/>
            </w:pPr>
            <w:r>
              <w:t>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D10A5">
            <w:pPr>
              <w:jc w:val="center"/>
            </w:pPr>
            <w:r>
              <w:t>26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D10A5">
            <w:pPr>
              <w:jc w:val="center"/>
            </w:pPr>
            <w:r>
              <w:t>26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D10A5">
            <w:pPr>
              <w:jc w:val="center"/>
            </w:pPr>
            <w:r>
              <w:t>26,6</w:t>
            </w:r>
          </w:p>
        </w:tc>
      </w:tr>
      <w:tr w:rsidR="00A94BA2" w:rsidTr="00997F1B">
        <w:trPr>
          <w:trHeight w:val="26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Общая протяженность уличной се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D10A5">
            <w:pPr>
              <w:jc w:val="center"/>
            </w:pPr>
            <w:r>
              <w:t>2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D16324" w:rsidP="00CD10A5">
            <w:pPr>
              <w:jc w:val="center"/>
            </w:pPr>
            <w: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D16324" w:rsidP="00CD10A5">
            <w:pPr>
              <w:jc w:val="center"/>
            </w:pPr>
            <w:r>
              <w:t>21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D16324" w:rsidP="00CD10A5">
            <w:pPr>
              <w:jc w:val="center"/>
            </w:pPr>
            <w:r>
              <w:t>21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D16324" w:rsidP="00CD10A5">
            <w:pPr>
              <w:jc w:val="center"/>
            </w:pPr>
            <w:r>
              <w:t>21,2</w:t>
            </w:r>
          </w:p>
        </w:tc>
      </w:tr>
      <w:tr w:rsidR="00A94BA2" w:rsidTr="00997F1B">
        <w:trPr>
          <w:trHeight w:val="25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Протяженность улиц с твердым покрытие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F631EC" w:rsidP="00CD10A5">
            <w:pPr>
              <w:jc w:val="center"/>
            </w:pPr>
            <w:r>
              <w:t>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F631EC" w:rsidP="00CD10A5">
            <w:pPr>
              <w:jc w:val="center"/>
            </w:pPr>
            <w: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F631EC" w:rsidP="00CD10A5">
            <w:pPr>
              <w:jc w:val="center"/>
            </w:pPr>
            <w:r>
              <w:t>7,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F631EC" w:rsidP="00CD10A5">
            <w:pPr>
              <w:jc w:val="center"/>
            </w:pPr>
            <w:r>
              <w:t>7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F631EC" w:rsidP="00CD10A5">
            <w:pPr>
              <w:jc w:val="center"/>
            </w:pPr>
            <w:r>
              <w:t>7,4</w:t>
            </w:r>
          </w:p>
        </w:tc>
      </w:tr>
      <w:tr w:rsidR="00A94BA2" w:rsidTr="00997F1B">
        <w:trPr>
          <w:trHeight w:val="260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Количество автомобильных доро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D10A5">
            <w:pPr>
              <w:jc w:val="center"/>
            </w:pPr>
            <w: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D10A5">
            <w:pPr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D10A5">
            <w:pPr>
              <w:jc w:val="center"/>
            </w:pPr>
            <w: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D10A5">
            <w:pPr>
              <w:jc w:val="center"/>
            </w:pPr>
            <w:r>
              <w:t>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D10A5">
            <w:pPr>
              <w:jc w:val="center"/>
            </w:pPr>
            <w:r>
              <w:t>16</w:t>
            </w:r>
          </w:p>
        </w:tc>
      </w:tr>
      <w:tr w:rsidR="00A94BA2" w:rsidTr="00997F1B">
        <w:trPr>
          <w:trHeight w:val="292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997F1B">
            <w:pPr>
              <w:rPr>
                <w:b/>
              </w:rPr>
            </w:pPr>
            <w:r>
              <w:rPr>
                <w:b/>
              </w:rPr>
              <w:t>Развитие малого предприниматель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235558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23555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 w:rsidP="0023555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235558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235558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235558">
            <w:pPr>
              <w:jc w:val="center"/>
            </w:pPr>
          </w:p>
        </w:tc>
      </w:tr>
      <w:tr w:rsidR="00C032A9" w:rsidTr="00997F1B">
        <w:trPr>
          <w:trHeight w:val="256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A9" w:rsidRDefault="00C032A9">
            <w:r>
              <w:t xml:space="preserve">Индивидуальные </w:t>
            </w:r>
            <w:r w:rsidR="00127111">
              <w:t>предпринимател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A9" w:rsidRDefault="00C032A9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A9" w:rsidRPr="00F631EC" w:rsidRDefault="00BD1117" w:rsidP="00235558">
            <w:pPr>
              <w:jc w:val="center"/>
              <w:rPr>
                <w:highlight w:val="yellow"/>
              </w:rPr>
            </w:pPr>
            <w: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2A9" w:rsidRPr="00127111" w:rsidRDefault="00127111" w:rsidP="00235558">
            <w:pPr>
              <w:jc w:val="center"/>
            </w:pPr>
            <w:r w:rsidRPr="00127111"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A9" w:rsidRPr="00127111" w:rsidRDefault="00127111" w:rsidP="00235558">
            <w:pPr>
              <w:jc w:val="center"/>
            </w:pPr>
            <w:r w:rsidRPr="00127111">
              <w:t>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A9" w:rsidRPr="00127111" w:rsidRDefault="00127111" w:rsidP="00235558">
            <w:pPr>
              <w:jc w:val="center"/>
            </w:pPr>
            <w:r w:rsidRPr="00127111">
              <w:t>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A9" w:rsidRPr="00127111" w:rsidRDefault="00127111" w:rsidP="00235558">
            <w:pPr>
              <w:jc w:val="center"/>
            </w:pPr>
            <w:r w:rsidRPr="00127111">
              <w:t>42</w:t>
            </w:r>
          </w:p>
        </w:tc>
      </w:tr>
      <w:tr w:rsidR="00127111" w:rsidTr="00997F1B">
        <w:trPr>
          <w:trHeight w:val="256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1" w:rsidRDefault="00127111">
            <w:r>
              <w:t>в т. ч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1" w:rsidRDefault="0012711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1" w:rsidRPr="00F631EC" w:rsidRDefault="00127111" w:rsidP="00235558">
            <w:pPr>
              <w:jc w:val="center"/>
              <w:rPr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111" w:rsidRPr="00127111" w:rsidRDefault="00127111" w:rsidP="0023555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1" w:rsidRPr="00F631EC" w:rsidRDefault="00127111" w:rsidP="00235558">
            <w:pPr>
              <w:jc w:val="center"/>
              <w:rPr>
                <w:highlight w:val="yellow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1" w:rsidRPr="00F631EC" w:rsidRDefault="00127111" w:rsidP="00235558">
            <w:pPr>
              <w:jc w:val="center"/>
              <w:rPr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1" w:rsidRPr="00F631EC" w:rsidRDefault="00127111" w:rsidP="00235558">
            <w:pPr>
              <w:jc w:val="center"/>
              <w:rPr>
                <w:highlight w:val="yellow"/>
              </w:rPr>
            </w:pPr>
          </w:p>
        </w:tc>
      </w:tr>
      <w:tr w:rsidR="00A94BA2" w:rsidTr="00127111">
        <w:trPr>
          <w:trHeight w:val="256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127111">
            <w:r>
              <w:t>к</w:t>
            </w:r>
            <w:r w:rsidR="00A94BA2">
              <w:t>рестьянские (фермерские</w:t>
            </w:r>
            <w:proofErr w:type="gramStart"/>
            <w:r w:rsidR="00A94BA2">
              <w:t>)х</w:t>
            </w:r>
            <w:proofErr w:type="gramEnd"/>
            <w:r w:rsidR="00A94BA2">
              <w:t>озяйств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F631EC" w:rsidRDefault="00127111" w:rsidP="00BD1117">
            <w:pPr>
              <w:jc w:val="center"/>
              <w:rPr>
                <w:highlight w:val="yellow"/>
              </w:rPr>
            </w:pPr>
            <w:r w:rsidRPr="00127111">
              <w:t>2</w:t>
            </w:r>
            <w:r w:rsidR="00BD1117"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Pr="00127111" w:rsidRDefault="00127111" w:rsidP="00235558">
            <w:pPr>
              <w:jc w:val="center"/>
            </w:pPr>
            <w:r w:rsidRPr="00127111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127111" w:rsidRDefault="00127111" w:rsidP="00235558">
            <w:pPr>
              <w:jc w:val="center"/>
            </w:pPr>
            <w:r w:rsidRPr="00127111">
              <w:t>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127111" w:rsidRDefault="00127111" w:rsidP="00235558">
            <w:pPr>
              <w:jc w:val="center"/>
            </w:pPr>
            <w:r w:rsidRPr="00127111">
              <w:t>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127111" w:rsidRDefault="00127111" w:rsidP="00235558">
            <w:pPr>
              <w:jc w:val="center"/>
            </w:pPr>
            <w:r w:rsidRPr="00127111">
              <w:t>23</w:t>
            </w:r>
          </w:p>
        </w:tc>
      </w:tr>
      <w:tr w:rsidR="00A94BA2" w:rsidTr="00CB04D6">
        <w:trPr>
          <w:trHeight w:val="144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CE0182" w:rsidRDefault="00A94BA2">
            <w:r w:rsidRPr="00CE0182">
              <w:t>торгов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F631EC" w:rsidRDefault="00A94BA2" w:rsidP="00235558">
            <w:pPr>
              <w:jc w:val="center"/>
              <w:rPr>
                <w:highlight w:val="yellow"/>
              </w:rPr>
            </w:pPr>
            <w:r w:rsidRPr="00551D91"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Pr="00551D91" w:rsidRDefault="00551D91" w:rsidP="00235558">
            <w:pPr>
              <w:jc w:val="center"/>
            </w:pPr>
            <w:r w:rsidRPr="00551D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551D91" w:rsidRDefault="00551D91" w:rsidP="00235558">
            <w:pPr>
              <w:jc w:val="center"/>
            </w:pPr>
            <w:r w:rsidRPr="00551D91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551D91" w:rsidRDefault="00A94BA2" w:rsidP="00235558">
            <w:pPr>
              <w:jc w:val="center"/>
            </w:pPr>
            <w:r w:rsidRPr="00551D91"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551D91" w:rsidRDefault="00235558" w:rsidP="00235558">
            <w:pPr>
              <w:jc w:val="center"/>
            </w:pPr>
            <w:r w:rsidRPr="00551D91">
              <w:t>5</w:t>
            </w:r>
          </w:p>
        </w:tc>
      </w:tr>
      <w:tr w:rsidR="00A94BA2" w:rsidTr="00CB04D6">
        <w:trPr>
          <w:trHeight w:val="180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</w:tr>
      <w:tr w:rsidR="00A94BA2" w:rsidTr="00997F1B">
        <w:trPr>
          <w:trHeight w:val="19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Скважин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551D91" w:rsidRDefault="00A94BA2" w:rsidP="00CB04D6">
            <w:pPr>
              <w:jc w:val="center"/>
            </w:pPr>
            <w:r w:rsidRPr="00551D91"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F631EC" w:rsidP="00CB04D6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235558" w:rsidP="00CB04D6">
            <w:pPr>
              <w:jc w:val="center"/>
            </w:pPr>
            <w: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4</w:t>
            </w:r>
          </w:p>
        </w:tc>
      </w:tr>
      <w:tr w:rsidR="00A94BA2" w:rsidTr="00CB04D6">
        <w:trPr>
          <w:trHeight w:val="19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Протяженность сетей водоотвед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551D91" w:rsidRDefault="00F631EC" w:rsidP="00CB04D6">
            <w:pPr>
              <w:jc w:val="center"/>
            </w:pPr>
            <w:r w:rsidRPr="00551D91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F631EC" w:rsidP="00CB04D6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F631EC" w:rsidP="00CB04D6">
            <w:pPr>
              <w:jc w:val="center"/>
            </w:pPr>
            <w: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F631EC" w:rsidP="00CB04D6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F631EC" w:rsidP="00CB04D6">
            <w:pPr>
              <w:jc w:val="center"/>
            </w:pPr>
            <w:r>
              <w:t>0</w:t>
            </w:r>
          </w:p>
        </w:tc>
      </w:tr>
      <w:tr w:rsidR="00A94BA2" w:rsidTr="00CB04D6">
        <w:trPr>
          <w:trHeight w:val="154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Протяженность сетей электроснабж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F631EC" w:rsidRDefault="00A94BA2" w:rsidP="00CB04D6">
            <w:pPr>
              <w:jc w:val="center"/>
            </w:pPr>
            <w:r w:rsidRPr="00F631EC">
              <w:t>1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B04D6">
            <w:pPr>
              <w:jc w:val="center"/>
            </w:pPr>
            <w:r>
              <w:t>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19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0,0</w:t>
            </w:r>
          </w:p>
        </w:tc>
      </w:tr>
      <w:tr w:rsidR="00A94BA2" w:rsidTr="00997F1B">
        <w:trPr>
          <w:trHeight w:val="29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Протяженность сетей газоснабж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F631EC" w:rsidRDefault="00F631EC" w:rsidP="00CB04D6">
            <w:pPr>
              <w:jc w:val="center"/>
            </w:pPr>
            <w:r w:rsidRPr="00F631EC">
              <w:t>16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F631EC" w:rsidP="00CB04D6">
            <w:pPr>
              <w:jc w:val="center"/>
            </w:pPr>
            <w:r>
              <w:t>1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F631EC" w:rsidP="00CB04D6">
            <w:pPr>
              <w:jc w:val="center"/>
            </w:pPr>
            <w:r>
              <w:t>16,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F631EC" w:rsidP="00CB04D6">
            <w:pPr>
              <w:jc w:val="center"/>
            </w:pPr>
            <w:r>
              <w:t>16,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F631EC" w:rsidP="00CB04D6">
            <w:pPr>
              <w:jc w:val="center"/>
            </w:pPr>
            <w:r>
              <w:t>16,49</w:t>
            </w:r>
          </w:p>
        </w:tc>
      </w:tr>
      <w:tr w:rsidR="00A94BA2" w:rsidTr="00D75BF3">
        <w:trPr>
          <w:trHeight w:val="20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Общая площадь жилых помещений в жилых дом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тыс.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F631EC" w:rsidRDefault="00A94BA2" w:rsidP="005B4AC4">
            <w:pPr>
              <w:jc w:val="center"/>
            </w:pPr>
            <w:r w:rsidRPr="00F631EC">
              <w:t>22,</w:t>
            </w:r>
            <w:r w:rsidR="005B4AC4" w:rsidRPr="00F631EC"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BA2" w:rsidRPr="005B4AC4" w:rsidRDefault="00A94BA2" w:rsidP="00441DD5">
            <w:pPr>
              <w:jc w:val="center"/>
              <w:rPr>
                <w:highlight w:val="yellow"/>
              </w:rPr>
            </w:pPr>
            <w:r w:rsidRPr="00441DD5">
              <w:t>22,</w:t>
            </w:r>
            <w:r w:rsidR="00441DD5" w:rsidRPr="00441DD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D75BF3" w:rsidRDefault="00A94BA2" w:rsidP="00441DD5">
            <w:pPr>
              <w:jc w:val="center"/>
            </w:pPr>
            <w:r w:rsidRPr="00D75BF3">
              <w:t>22,</w:t>
            </w:r>
            <w:r w:rsidR="00441DD5" w:rsidRPr="00D75BF3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D75BF3" w:rsidRDefault="00A94BA2" w:rsidP="00441DD5">
            <w:pPr>
              <w:jc w:val="center"/>
            </w:pPr>
            <w:r w:rsidRPr="00D75BF3">
              <w:t>22</w:t>
            </w:r>
            <w:r w:rsidR="00441DD5" w:rsidRPr="00D75BF3">
              <w:t>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D75BF3" w:rsidRDefault="00A94BA2" w:rsidP="00441DD5">
            <w:pPr>
              <w:jc w:val="center"/>
            </w:pPr>
            <w:r w:rsidRPr="00D75BF3">
              <w:t>22,</w:t>
            </w:r>
            <w:r w:rsidR="00441DD5" w:rsidRPr="00D75BF3">
              <w:t>3</w:t>
            </w:r>
          </w:p>
        </w:tc>
      </w:tr>
      <w:tr w:rsidR="00A94BA2" w:rsidTr="00997F1B">
        <w:trPr>
          <w:trHeight w:val="209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Количество жилых дом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3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B04D6">
            <w:pPr>
              <w:jc w:val="center"/>
            </w:pPr>
            <w: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37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37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378</w:t>
            </w:r>
          </w:p>
        </w:tc>
      </w:tr>
      <w:tr w:rsidR="00A94BA2" w:rsidTr="00997F1B">
        <w:trPr>
          <w:trHeight w:val="459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Общая площадь жилых помещений в квартирах в многоквартирных жилых дом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тыс.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B04D6">
            <w:pPr>
              <w:jc w:val="center"/>
            </w:pPr>
            <w: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8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8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9,0</w:t>
            </w:r>
          </w:p>
        </w:tc>
      </w:tr>
      <w:tr w:rsidR="00A94BA2" w:rsidTr="00CB04D6">
        <w:trPr>
          <w:trHeight w:val="29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Количество кварти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1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B04D6">
            <w:pPr>
              <w:jc w:val="center"/>
            </w:pPr>
            <w: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14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1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144</w:t>
            </w:r>
          </w:p>
        </w:tc>
      </w:tr>
      <w:tr w:rsidR="00A94BA2" w:rsidTr="00CB04D6">
        <w:trPr>
          <w:trHeight w:val="259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Потребительский рын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 w:rsidP="00CB04D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jc w:val="center"/>
            </w:pPr>
          </w:p>
        </w:tc>
      </w:tr>
      <w:tr w:rsidR="00A94BA2" w:rsidTr="00CB04D6">
        <w:trPr>
          <w:trHeight w:val="209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Отпущено воды потребителям в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тыс. куб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6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B04D6">
            <w:pPr>
              <w:jc w:val="center"/>
            </w:pPr>
            <w: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60,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60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60,5</w:t>
            </w:r>
          </w:p>
        </w:tc>
      </w:tr>
      <w:tr w:rsidR="00A94BA2" w:rsidTr="00CB04D6">
        <w:trPr>
          <w:trHeight w:val="173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 xml:space="preserve">Места захоронени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B04D6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4</w:t>
            </w:r>
          </w:p>
        </w:tc>
      </w:tr>
      <w:tr w:rsidR="00A94BA2" w:rsidTr="00997F1B">
        <w:trPr>
          <w:trHeight w:val="459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 xml:space="preserve">Социальная и инженерная инфраструктура сельского поселени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 w:rsidP="00CB04D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jc w:val="center"/>
            </w:pPr>
          </w:p>
        </w:tc>
      </w:tr>
      <w:tr w:rsidR="00A94BA2" w:rsidTr="00997F1B">
        <w:trPr>
          <w:trHeight w:val="25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 xml:space="preserve">Жилищный фонд всего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тыс.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441DD5">
            <w:pPr>
              <w:jc w:val="center"/>
              <w:rPr>
                <w:b/>
              </w:rPr>
            </w:pPr>
            <w:r>
              <w:rPr>
                <w:b/>
              </w:rPr>
              <w:t>30,</w:t>
            </w:r>
            <w:r w:rsidR="00441DD5">
              <w:rPr>
                <w:b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441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1DD5">
              <w:rPr>
                <w:b/>
              </w:rPr>
              <w:t>0</w:t>
            </w:r>
            <w:r>
              <w:rPr>
                <w:b/>
              </w:rPr>
              <w:t>,</w:t>
            </w:r>
            <w:r w:rsidR="00441DD5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441DD5" w:rsidP="00441DD5">
            <w:pPr>
              <w:jc w:val="center"/>
              <w:rPr>
                <w:b/>
              </w:rPr>
            </w:pPr>
            <w:r>
              <w:rPr>
                <w:b/>
              </w:rPr>
              <w:t>30,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441DD5" w:rsidP="00CB04D6">
            <w:pPr>
              <w:jc w:val="center"/>
              <w:rPr>
                <w:b/>
              </w:rPr>
            </w:pPr>
            <w:r>
              <w:rPr>
                <w:b/>
              </w:rPr>
              <w:t>30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441D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1DD5">
              <w:rPr>
                <w:b/>
              </w:rPr>
              <w:t>0,9</w:t>
            </w:r>
          </w:p>
        </w:tc>
      </w:tr>
      <w:tr w:rsidR="00A94BA2" w:rsidTr="00B65A4C">
        <w:trPr>
          <w:trHeight w:val="213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Частны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тыс.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441DD5">
            <w:pPr>
              <w:jc w:val="center"/>
            </w:pPr>
            <w:r>
              <w:t>30,</w:t>
            </w:r>
            <w:r w:rsidR="00441DD5"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441DD5" w:rsidP="00441DD5">
            <w:pPr>
              <w:jc w:val="center"/>
            </w:pPr>
            <w: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441DD5" w:rsidP="00441DD5">
            <w:pPr>
              <w:jc w:val="center"/>
            </w:pPr>
            <w:r>
              <w:t>30,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D16324" w:rsidP="00441DD5">
            <w:pPr>
              <w:jc w:val="center"/>
            </w:pPr>
            <w:r>
              <w:t>3</w:t>
            </w:r>
            <w:r w:rsidR="00441DD5">
              <w:t>0</w:t>
            </w:r>
            <w:r>
              <w:t>,</w:t>
            </w:r>
            <w:r w:rsidR="00441DD5"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441DD5" w:rsidP="00CB04D6">
            <w:pPr>
              <w:jc w:val="center"/>
            </w:pPr>
            <w:r>
              <w:t>30,7</w:t>
            </w:r>
          </w:p>
        </w:tc>
      </w:tr>
      <w:tr w:rsidR="00A94BA2" w:rsidTr="00997F1B">
        <w:trPr>
          <w:trHeight w:val="25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государственны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тыс.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B04D6">
            <w:pPr>
              <w:jc w:val="center"/>
            </w:pPr>
            <w: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0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0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0,2</w:t>
            </w:r>
          </w:p>
        </w:tc>
      </w:tr>
      <w:tr w:rsidR="00A94BA2" w:rsidTr="00997F1B">
        <w:trPr>
          <w:trHeight w:val="289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Благоустройство жилого фон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 w:rsidP="00CB04D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jc w:val="center"/>
              <w:rPr>
                <w:b/>
              </w:rPr>
            </w:pPr>
          </w:p>
        </w:tc>
      </w:tr>
      <w:tr w:rsidR="00A94BA2" w:rsidTr="00997F1B">
        <w:trPr>
          <w:trHeight w:val="24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 xml:space="preserve">водопроводом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тыс.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B04D6">
            <w:pPr>
              <w:jc w:val="center"/>
            </w:pPr>
            <w: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7,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7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7,8</w:t>
            </w:r>
          </w:p>
        </w:tc>
      </w:tr>
      <w:tr w:rsidR="00A94BA2" w:rsidTr="00CB04D6">
        <w:trPr>
          <w:trHeight w:val="248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CB04D6">
            <w:pPr>
              <w:rPr>
                <w:bCs/>
              </w:rPr>
            </w:pPr>
            <w:r>
              <w:rPr>
                <w:bCs/>
              </w:rPr>
              <w:t>канализаци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тыс.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B04D6">
            <w:pPr>
              <w:jc w:val="center"/>
            </w:pPr>
            <w: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7,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7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7,8</w:t>
            </w:r>
          </w:p>
        </w:tc>
      </w:tr>
      <w:tr w:rsidR="00A94BA2" w:rsidTr="00997F1B">
        <w:trPr>
          <w:trHeight w:val="23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 xml:space="preserve">Горячим водоснабжением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тыс.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B04D6">
            <w:pPr>
              <w:jc w:val="center"/>
            </w:pPr>
            <w: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6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6,6</w:t>
            </w:r>
          </w:p>
        </w:tc>
      </w:tr>
      <w:tr w:rsidR="00A94BA2" w:rsidTr="00CB04D6">
        <w:trPr>
          <w:trHeight w:val="24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CB04D6">
            <w:r>
              <w:t xml:space="preserve">Газом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тыс.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 w:rsidP="00CB04D6">
            <w:pPr>
              <w:jc w:val="center"/>
            </w:pPr>
            <w: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6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6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pPr>
              <w:jc w:val="center"/>
            </w:pPr>
            <w:r>
              <w:t>26,6</w:t>
            </w:r>
          </w:p>
        </w:tc>
      </w:tr>
      <w:tr w:rsidR="00A94BA2" w:rsidTr="00B65A4C">
        <w:trPr>
          <w:trHeight w:val="154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</w:tr>
      <w:tr w:rsidR="00A94BA2" w:rsidTr="00B65A4C">
        <w:trPr>
          <w:trHeight w:val="103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Дошкольно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/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Детские са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0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Группы кратковременного пребы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Число мест в учреждениях дошко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30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Среднее общее 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1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Школы общеобразовательны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Число мест в общеобразовательных учрежден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>
            <w:pPr>
              <w:jc w:val="center"/>
            </w:pPr>
            <w: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90</w:t>
            </w:r>
          </w:p>
        </w:tc>
      </w:tr>
      <w:tr w:rsidR="001F38FA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A" w:rsidRDefault="001F38FA" w:rsidP="001F38FA">
            <w:pPr>
              <w:rPr>
                <w:b/>
              </w:rPr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A" w:rsidRDefault="001F38FA">
            <w:pPr>
              <w:jc w:val="center"/>
            </w:pPr>
            <w:r>
              <w:t>Че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A" w:rsidRDefault="001F38FA" w:rsidP="00F002A8">
            <w:pPr>
              <w:jc w:val="center"/>
            </w:pPr>
            <w:r w:rsidRPr="00E16919">
              <w:t>1</w:t>
            </w:r>
            <w:r w:rsidR="00F002A8">
              <w:t>9</w:t>
            </w:r>
            <w:r w:rsidR="00E16919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8FA" w:rsidRDefault="001F38FA">
            <w:pPr>
              <w:jc w:val="center"/>
            </w:pPr>
            <w: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A" w:rsidRDefault="00E16919">
            <w:pPr>
              <w:jc w:val="center"/>
            </w:pPr>
            <w:r>
              <w:t>1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A" w:rsidRDefault="00E16919" w:rsidP="00F002A8">
            <w:pPr>
              <w:jc w:val="center"/>
            </w:pPr>
            <w:r>
              <w:t>19</w:t>
            </w:r>
            <w:r w:rsidR="00F002A8"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A" w:rsidRDefault="00F002A8">
            <w:pPr>
              <w:jc w:val="center"/>
            </w:pPr>
            <w:r>
              <w:t>200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Здравпунк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D16324">
            <w:r>
              <w:t xml:space="preserve">Школьные оздоровительные </w:t>
            </w:r>
            <w:r w:rsidR="00D16324">
              <w:t>площадки</w:t>
            </w:r>
            <w:r>
              <w:t xml:space="preserve"> дневного пребы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Торгов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Количество объектов розничной торговл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DF2BA9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DF2BA9">
            <w:pPr>
              <w:jc w:val="center"/>
            </w:pPr>
            <w: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DF2BA9">
            <w:pPr>
              <w:jc w:val="center"/>
            </w:pPr>
            <w: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5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Площадь торговых объектов кв. 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 xml:space="preserve">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40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DF2BA9">
            <w:pPr>
              <w:jc w:val="center"/>
            </w:pPr>
            <w:r>
              <w:t>380</w:t>
            </w:r>
            <w:r w:rsidR="00A94BA2"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400,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400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400,1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Связ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Почтовые отделения ФГУП «Почта Росси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Филиалы бан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1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Дома культур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1F38F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1F38FA">
            <w:pPr>
              <w:jc w:val="center"/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1F38FA">
            <w:pPr>
              <w:jc w:val="center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1F38FA">
            <w:pPr>
              <w:jc w:val="center"/>
            </w:pPr>
            <w:r>
              <w:t>1</w:t>
            </w:r>
          </w:p>
        </w:tc>
      </w:tr>
      <w:tr w:rsidR="00A94BA2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Обособленные подразделени</w:t>
            </w:r>
            <w:proofErr w:type="gramStart"/>
            <w:r>
              <w:t>я(</w:t>
            </w:r>
            <w:proofErr w:type="gramEnd"/>
            <w:r>
              <w:t>филиал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BA2" w:rsidRDefault="00A94BA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jc w:val="center"/>
            </w:pPr>
          </w:p>
        </w:tc>
      </w:tr>
      <w:tr w:rsidR="001F38FA" w:rsidTr="00997F1B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FA" w:rsidRDefault="001F38FA">
            <w:r>
              <w:t>Численность работников всех специальносте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FA" w:rsidRDefault="001F38FA">
            <w:pPr>
              <w:jc w:val="center"/>
            </w:pPr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FA" w:rsidRDefault="001F38FA">
            <w:pPr>
              <w:jc w:val="center"/>
            </w:pPr>
            <w: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8FA" w:rsidRDefault="001F38FA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FA" w:rsidRDefault="001F38FA" w:rsidP="001F38FA">
            <w:pPr>
              <w:jc w:val="center"/>
            </w:pPr>
            <w:r w:rsidRPr="00AA246A"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FA" w:rsidRDefault="001F38FA" w:rsidP="001F38FA">
            <w:pPr>
              <w:jc w:val="center"/>
            </w:pPr>
            <w:r w:rsidRPr="00AA246A"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FA" w:rsidRDefault="001F38FA" w:rsidP="001F38FA">
            <w:pPr>
              <w:jc w:val="center"/>
            </w:pPr>
            <w:r w:rsidRPr="00AA246A">
              <w:t>5</w:t>
            </w:r>
          </w:p>
        </w:tc>
      </w:tr>
      <w:tr w:rsidR="00A94BA2" w:rsidTr="00AE3D6E">
        <w:trPr>
          <w:trHeight w:val="279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Творческие коллектив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 w:rsidR="003D2080">
              <w:t xml:space="preserve"> </w:t>
            </w:r>
            <w:r>
              <w:t>/че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BD3906" w:rsidRDefault="00A94BA2">
            <w:pPr>
              <w:jc w:val="center"/>
            </w:pPr>
            <w:r w:rsidRPr="00BD3906">
              <w:t>4/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BA2" w:rsidRPr="00BD3906" w:rsidRDefault="00A94BA2">
            <w:pPr>
              <w:jc w:val="center"/>
            </w:pPr>
            <w:r w:rsidRPr="00BD3906">
              <w:t>4/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BD3906" w:rsidRDefault="00A94BA2">
            <w:pPr>
              <w:jc w:val="center"/>
            </w:pPr>
            <w:r w:rsidRPr="00BD3906">
              <w:t>4/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BD3906" w:rsidRDefault="00A94BA2" w:rsidP="00BD3906">
            <w:pPr>
              <w:jc w:val="center"/>
            </w:pPr>
            <w:r w:rsidRPr="00BD3906">
              <w:t>4/</w:t>
            </w:r>
            <w:r w:rsidR="00BD3906" w:rsidRPr="00BD3906">
              <w:t>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BA2" w:rsidRPr="00BD3906" w:rsidRDefault="00A94BA2" w:rsidP="00BD3906">
            <w:pPr>
              <w:jc w:val="center"/>
            </w:pPr>
            <w:r w:rsidRPr="00BD3906">
              <w:t>4/5</w:t>
            </w:r>
            <w:r w:rsidR="00BD3906" w:rsidRPr="00BD3906">
              <w:t>4</w:t>
            </w:r>
          </w:p>
        </w:tc>
      </w:tr>
      <w:tr w:rsidR="00A94BA2" w:rsidTr="00AE3D6E">
        <w:trPr>
          <w:trHeight w:val="283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t>Библиоте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jc w:val="center"/>
            </w:pPr>
            <w:r>
              <w:t>2</w:t>
            </w:r>
          </w:p>
        </w:tc>
      </w:tr>
      <w:tr w:rsidR="00997F1B" w:rsidTr="00997F1B">
        <w:trPr>
          <w:trHeight w:val="31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B" w:rsidRDefault="00997F1B" w:rsidP="00997F1B">
            <w:pPr>
              <w:rPr>
                <w:b/>
              </w:rPr>
            </w:pPr>
            <w:r w:rsidRPr="00997F1B">
              <w:rPr>
                <w:b/>
              </w:rPr>
              <w:t xml:space="preserve"> Бюджет муниципа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B" w:rsidRDefault="00997F1B" w:rsidP="00997F1B">
            <w:pPr>
              <w:jc w:val="center"/>
              <w:rPr>
                <w:b/>
              </w:rPr>
            </w:pPr>
            <w:r>
              <w:rPr>
                <w:b/>
              </w:rPr>
              <w:t>Ед. и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B" w:rsidRDefault="00997F1B" w:rsidP="00997F1B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997F1B" w:rsidRDefault="00997F1B" w:rsidP="00997F1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D390D">
              <w:rPr>
                <w:b/>
              </w:rPr>
              <w:t>1</w:t>
            </w:r>
          </w:p>
          <w:p w:rsidR="00997F1B" w:rsidRDefault="00997F1B" w:rsidP="00997F1B">
            <w:pPr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B" w:rsidRDefault="00997F1B" w:rsidP="000D390D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D390D">
              <w:rPr>
                <w:b/>
              </w:rPr>
              <w:t>2</w:t>
            </w:r>
            <w:r>
              <w:rPr>
                <w:b/>
              </w:rPr>
              <w:t xml:space="preserve"> оцен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B" w:rsidRDefault="00997F1B" w:rsidP="000D390D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D390D">
              <w:rPr>
                <w:b/>
              </w:rPr>
              <w:t>3</w:t>
            </w:r>
            <w:r>
              <w:rPr>
                <w:b/>
              </w:rPr>
              <w:t xml:space="preserve"> прогно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Default="00997F1B" w:rsidP="00997F1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D390D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  <w:p w:rsidR="00997F1B" w:rsidRDefault="00997F1B" w:rsidP="00997F1B">
            <w:pPr>
              <w:jc w:val="center"/>
              <w:rPr>
                <w:b/>
              </w:rPr>
            </w:pPr>
            <w:r>
              <w:rPr>
                <w:b/>
              </w:rPr>
              <w:t xml:space="preserve">  прогноз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B" w:rsidRDefault="00997F1B" w:rsidP="000D390D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D390D">
              <w:rPr>
                <w:b/>
              </w:rPr>
              <w:t>5</w:t>
            </w:r>
            <w:r>
              <w:rPr>
                <w:b/>
              </w:rPr>
              <w:t xml:space="preserve">   прогноз</w:t>
            </w:r>
          </w:p>
        </w:tc>
      </w:tr>
      <w:tr w:rsidR="003D2080" w:rsidTr="003D2080">
        <w:trPr>
          <w:trHeight w:val="303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993873" w:rsidRDefault="003D2080" w:rsidP="003D2080">
            <w:pPr>
              <w:rPr>
                <w:b/>
                <w:sz w:val="22"/>
                <w:szCs w:val="22"/>
              </w:rPr>
            </w:pPr>
            <w:r w:rsidRPr="00993873">
              <w:rPr>
                <w:b/>
                <w:sz w:val="22"/>
                <w:szCs w:val="22"/>
              </w:rPr>
              <w:t>Доходы муниципального образования всего, в том числе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993873" w:rsidRDefault="003D2080" w:rsidP="003D2080">
            <w:pPr>
              <w:rPr>
                <w:b/>
              </w:rPr>
            </w:pPr>
            <w:r w:rsidRPr="00993873">
              <w:rPr>
                <w:b/>
              </w:rPr>
              <w:t>тыс.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993873" w:rsidRDefault="00E907C2" w:rsidP="00F4040F">
            <w:pPr>
              <w:rPr>
                <w:b/>
              </w:rPr>
            </w:pPr>
            <w:r>
              <w:rPr>
                <w:b/>
              </w:rPr>
              <w:t>775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993873" w:rsidRDefault="00993873" w:rsidP="00F4040F">
            <w:pPr>
              <w:rPr>
                <w:b/>
              </w:rPr>
            </w:pPr>
            <w:r w:rsidRPr="00993873">
              <w:rPr>
                <w:b/>
              </w:rPr>
              <w:t>79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993873" w:rsidRDefault="003D2080" w:rsidP="002D35A7">
            <w:pPr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993873" w:rsidRDefault="003D2080" w:rsidP="002D35A7">
            <w:pPr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993873" w:rsidRDefault="003D2080" w:rsidP="002D35A7">
            <w:pPr>
              <w:rPr>
                <w:b/>
              </w:rPr>
            </w:pPr>
          </w:p>
        </w:tc>
      </w:tr>
      <w:tr w:rsidR="003D2080" w:rsidTr="00997F1B">
        <w:trPr>
          <w:trHeight w:val="31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7C050C" w:rsidRDefault="003D2080" w:rsidP="00997F1B">
            <w:r w:rsidRPr="007C050C">
              <w:t>налоговые дохо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Default="003D2080" w:rsidP="003D2080">
            <w:r>
              <w:t>тыс.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A84EAE" w:rsidRDefault="00E907C2" w:rsidP="00F4040F">
            <w:r>
              <w:t>338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4F2A19" w:rsidRDefault="00993873" w:rsidP="00F4040F">
            <w:r>
              <w:t>37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5B6865" w:rsidRDefault="003D2080" w:rsidP="002D35A7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5B6865" w:rsidRDefault="003D2080" w:rsidP="002D35A7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5B6865" w:rsidRDefault="003D2080" w:rsidP="002D35A7"/>
        </w:tc>
      </w:tr>
      <w:tr w:rsidR="003D2080" w:rsidTr="00997F1B">
        <w:trPr>
          <w:trHeight w:val="31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Default="003D2080" w:rsidP="00997F1B">
            <w:r w:rsidRPr="007C050C">
              <w:t xml:space="preserve">неналоговые доходы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Default="003D2080" w:rsidP="003D2080">
            <w:r>
              <w:t>тыс.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A84EAE" w:rsidRDefault="00E907C2" w:rsidP="00F4040F">
            <w:r>
              <w:t>10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4F2A19" w:rsidRDefault="00993873" w:rsidP="00F4040F">
            <w:r>
              <w:t>1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5B6865" w:rsidRDefault="003D2080" w:rsidP="002D35A7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5B6865" w:rsidRDefault="003D2080" w:rsidP="002D35A7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5B6865" w:rsidRDefault="003D2080" w:rsidP="002D35A7"/>
        </w:tc>
      </w:tr>
      <w:tr w:rsidR="003D2080" w:rsidTr="00F4040F">
        <w:trPr>
          <w:trHeight w:val="31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0" w:rsidRDefault="003D20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3D2080" w:rsidRDefault="003D2080" w:rsidP="003D2080">
            <w:r w:rsidRPr="003D2080">
              <w:t>тыс.</w:t>
            </w:r>
            <w:r>
              <w:t xml:space="preserve"> </w:t>
            </w:r>
            <w:r w:rsidRPr="003D2080">
              <w:t>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3D2080" w:rsidRDefault="00E907C2" w:rsidP="00F4040F">
            <w:r>
              <w:t>426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3D2080" w:rsidRDefault="00993873" w:rsidP="00F4040F">
            <w:r>
              <w:t>41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5B6865" w:rsidRDefault="003D2080" w:rsidP="002D35A7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5B6865" w:rsidRDefault="003D2080" w:rsidP="002D35A7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0" w:rsidRPr="005B6865" w:rsidRDefault="003D2080" w:rsidP="002D35A7"/>
        </w:tc>
      </w:tr>
      <w:tr w:rsidR="00A94BA2" w:rsidTr="005570C4">
        <w:trPr>
          <w:trHeight w:val="249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>Расходы, всего в том числ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Default="00A94BA2" w:rsidP="00CB04D6">
            <w:pPr>
              <w:rPr>
                <w:b/>
              </w:rPr>
            </w:pPr>
            <w:r>
              <w:rPr>
                <w:b/>
              </w:rPr>
              <w:t>тыс.</w:t>
            </w:r>
            <w:r w:rsidR="00CB04D6">
              <w:rPr>
                <w:b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137701" w:rsidRDefault="00137701" w:rsidP="00BE7CD4">
            <w:pPr>
              <w:rPr>
                <w:b/>
              </w:rPr>
            </w:pPr>
            <w:r w:rsidRPr="00137701">
              <w:rPr>
                <w:b/>
              </w:rPr>
              <w:t>762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993873" w:rsidRDefault="00993873" w:rsidP="00BE7CD4">
            <w:pPr>
              <w:rPr>
                <w:b/>
              </w:rPr>
            </w:pPr>
            <w:r w:rsidRPr="00993873">
              <w:rPr>
                <w:b/>
              </w:rPr>
              <w:t>83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137701" w:rsidRDefault="00A94BA2" w:rsidP="00BE7CD4">
            <w:pPr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137701" w:rsidRDefault="00A94BA2" w:rsidP="00BE7CD4">
            <w:pPr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137701" w:rsidRDefault="00A94BA2">
            <w:pPr>
              <w:jc w:val="center"/>
              <w:rPr>
                <w:b/>
              </w:rPr>
            </w:pPr>
          </w:p>
        </w:tc>
      </w:tr>
      <w:tr w:rsidR="00A94BA2" w:rsidTr="005570C4">
        <w:trPr>
          <w:trHeight w:val="26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rPr>
                <w:b/>
              </w:rPr>
              <w:t xml:space="preserve">0100 </w:t>
            </w:r>
            <w:r>
              <w:t>Общегосударственные вопрос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r>
              <w:t>тыс.</w:t>
            </w:r>
            <w:r w:rsidR="00CB04D6">
              <w:t xml:space="preserve"> </w:t>
            </w:r>
            <w:r>
              <w:t>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F41F1" w:rsidRDefault="00137701" w:rsidP="00BE7CD4">
            <w:r>
              <w:t>5117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093A3D" w:rsidRDefault="00993873" w:rsidP="00BE7CD4">
            <w:r>
              <w:t>60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A0441" w:rsidRDefault="00A94BA2" w:rsidP="00BE7CD4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A0441" w:rsidRDefault="00A94BA2" w:rsidP="00BE7CD4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A0441" w:rsidRDefault="00A94BA2">
            <w:pPr>
              <w:jc w:val="center"/>
            </w:pPr>
          </w:p>
        </w:tc>
      </w:tr>
      <w:tr w:rsidR="00A94BA2" w:rsidTr="005570C4">
        <w:trPr>
          <w:trHeight w:val="31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rPr>
                <w:b/>
              </w:rPr>
              <w:t xml:space="preserve">0200 </w:t>
            </w:r>
            <w:r>
              <w:t>Национальная обор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r>
              <w:t>тыс.</w:t>
            </w:r>
            <w:r w:rsidR="00CB04D6">
              <w:t xml:space="preserve"> </w:t>
            </w:r>
            <w:r>
              <w:t>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F41F1" w:rsidRDefault="00137701" w:rsidP="00BE7CD4">
            <w:r>
              <w:t>9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093A3D" w:rsidRDefault="00993873" w:rsidP="00BE7CD4">
            <w:r>
              <w:t>1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A0441" w:rsidRDefault="00A94BA2" w:rsidP="00BE7CD4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A0441" w:rsidRDefault="00A94BA2" w:rsidP="00BE7CD4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A0441" w:rsidRDefault="00A94BA2">
            <w:pPr>
              <w:jc w:val="center"/>
            </w:pPr>
          </w:p>
        </w:tc>
      </w:tr>
      <w:tr w:rsidR="00A94BA2" w:rsidTr="005570C4">
        <w:trPr>
          <w:trHeight w:val="31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rPr>
                <w:b/>
              </w:rPr>
              <w:t xml:space="preserve">0300 </w:t>
            </w:r>
            <w:r>
              <w:t>Национальная безопасность и правоохранительная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r>
              <w:t>тыс.</w:t>
            </w:r>
            <w:r w:rsidR="00CB04D6">
              <w:t xml:space="preserve"> </w:t>
            </w:r>
            <w:r>
              <w:t>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F41F1" w:rsidRDefault="00137701" w:rsidP="00BE7CD4">
            <w:r>
              <w:t>12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093A3D" w:rsidRDefault="00993873" w:rsidP="00BE7CD4"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A0441" w:rsidRDefault="00A94BA2" w:rsidP="00BE7CD4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A0441" w:rsidRDefault="00A94BA2" w:rsidP="00BE7CD4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A0441" w:rsidRDefault="00A94BA2">
            <w:pPr>
              <w:jc w:val="center"/>
            </w:pPr>
          </w:p>
        </w:tc>
      </w:tr>
      <w:tr w:rsidR="00A94BA2" w:rsidTr="005570C4">
        <w:trPr>
          <w:trHeight w:val="31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pPr>
              <w:rPr>
                <w:b/>
              </w:rPr>
            </w:pPr>
            <w:r>
              <w:rPr>
                <w:b/>
              </w:rPr>
              <w:t xml:space="preserve">0400 </w:t>
            </w:r>
            <w:r>
              <w:t>Национальная эконом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r>
              <w:t>тыс.</w:t>
            </w:r>
            <w:r w:rsidR="00CB04D6">
              <w:t xml:space="preserve"> </w:t>
            </w:r>
            <w:r>
              <w:t>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F41F1" w:rsidRDefault="00137701" w:rsidP="00BE7CD4">
            <w:r>
              <w:t>3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093A3D" w:rsidRDefault="00993873" w:rsidP="00BE7CD4">
            <w: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7" w:rsidRPr="002D35A7" w:rsidRDefault="002D35A7" w:rsidP="00BE7CD4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 w:rsidP="00BE7CD4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>
            <w:pPr>
              <w:jc w:val="center"/>
            </w:pPr>
          </w:p>
        </w:tc>
      </w:tr>
      <w:tr w:rsidR="00A94BA2" w:rsidTr="005570C4">
        <w:trPr>
          <w:trHeight w:val="31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rPr>
                <w:b/>
              </w:rPr>
              <w:t xml:space="preserve">0500 </w:t>
            </w:r>
            <w:r>
              <w:t>Жилищно-коммуналь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r>
              <w:t>тыс.</w:t>
            </w:r>
            <w:r w:rsidR="00CB04D6">
              <w:t xml:space="preserve"> </w:t>
            </w:r>
            <w:r>
              <w:t>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F41F1" w:rsidRDefault="00137701" w:rsidP="00BE7CD4">
            <w:r>
              <w:t>37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093A3D" w:rsidRDefault="00993873" w:rsidP="00BE7CD4">
            <w:r>
              <w:t>4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 w:rsidP="00BE7CD4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 w:rsidP="00BE7CD4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>
            <w:pPr>
              <w:jc w:val="center"/>
            </w:pPr>
          </w:p>
        </w:tc>
      </w:tr>
      <w:tr w:rsidR="00A94BA2" w:rsidTr="005570C4">
        <w:trPr>
          <w:trHeight w:val="31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rPr>
                <w:b/>
              </w:rPr>
              <w:t xml:space="preserve">0700 </w:t>
            </w:r>
            <w:r>
              <w:t>Обра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r>
              <w:t>тыс.</w:t>
            </w:r>
            <w:r w:rsidR="00CB04D6">
              <w:t xml:space="preserve"> </w:t>
            </w:r>
            <w:r>
              <w:t>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F41F1" w:rsidRDefault="00137701" w:rsidP="00BE7CD4">
            <w:r>
              <w:t>1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093A3D" w:rsidRDefault="0053588A" w:rsidP="00BE7CD4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 w:rsidP="00BE7CD4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 w:rsidP="00BE7CD4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>
            <w:pPr>
              <w:jc w:val="center"/>
            </w:pPr>
          </w:p>
        </w:tc>
      </w:tr>
      <w:tr w:rsidR="00A94BA2" w:rsidTr="005570C4">
        <w:trPr>
          <w:trHeight w:val="31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rPr>
                <w:b/>
              </w:rPr>
              <w:t xml:space="preserve">0800 </w:t>
            </w:r>
            <w:r>
              <w:t>Культура, кинематограф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r>
              <w:t>тыс.</w:t>
            </w:r>
            <w:r w:rsidR="00CB04D6">
              <w:t xml:space="preserve"> </w:t>
            </w:r>
            <w:r>
              <w:t>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F41F1" w:rsidRDefault="00137701" w:rsidP="00BE7CD4">
            <w:r>
              <w:t>1787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093A3D" w:rsidRDefault="0053588A" w:rsidP="00BE7CD4">
            <w: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 w:rsidP="00BE7CD4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 w:rsidP="002D35A7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>
            <w:pPr>
              <w:jc w:val="center"/>
            </w:pPr>
          </w:p>
        </w:tc>
      </w:tr>
      <w:tr w:rsidR="00A94BA2" w:rsidTr="005570C4">
        <w:trPr>
          <w:trHeight w:val="317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>
            <w:r>
              <w:rPr>
                <w:b/>
              </w:rPr>
              <w:t xml:space="preserve">1000 </w:t>
            </w:r>
            <w:r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Default="00A94BA2" w:rsidP="00CB04D6">
            <w:r>
              <w:t>тыс.</w:t>
            </w:r>
            <w:r w:rsidR="00CB04D6">
              <w:t xml:space="preserve"> </w:t>
            </w:r>
            <w:r>
              <w:t>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BF41F1" w:rsidRDefault="00137701" w:rsidP="00BE7CD4">
            <w:r>
              <w:t>7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093A3D" w:rsidRDefault="0053588A" w:rsidP="00BE7CD4">
            <w:r>
              <w:t>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 w:rsidP="002D35A7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 w:rsidP="002D35A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2D35A7" w:rsidRDefault="00A94BA2" w:rsidP="008572A6">
            <w:pPr>
              <w:jc w:val="center"/>
            </w:pPr>
          </w:p>
        </w:tc>
      </w:tr>
      <w:tr w:rsidR="00A94BA2" w:rsidRPr="00137701" w:rsidTr="005570C4">
        <w:trPr>
          <w:trHeight w:val="362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37701" w:rsidRDefault="00A94BA2">
            <w:pPr>
              <w:rPr>
                <w:b/>
              </w:rPr>
            </w:pPr>
            <w:r w:rsidRPr="00137701">
              <w:rPr>
                <w:b/>
              </w:rPr>
              <w:t>Дефици</w:t>
            </w:r>
            <w:proofErr w:type="gramStart"/>
            <w:r w:rsidRPr="00137701">
              <w:rPr>
                <w:b/>
              </w:rPr>
              <w:t>т(</w:t>
            </w:r>
            <w:proofErr w:type="gramEnd"/>
            <w:r w:rsidRPr="00137701">
              <w:rPr>
                <w:b/>
              </w:rPr>
              <w:t>профицит) бюдж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A2" w:rsidRPr="00137701" w:rsidRDefault="00A94BA2" w:rsidP="00CB04D6">
            <w:pPr>
              <w:rPr>
                <w:b/>
              </w:rPr>
            </w:pPr>
            <w:r w:rsidRPr="00137701">
              <w:rPr>
                <w:b/>
              </w:rPr>
              <w:t>тыс.</w:t>
            </w:r>
            <w:r w:rsidR="00CB04D6" w:rsidRPr="00137701">
              <w:rPr>
                <w:b/>
              </w:rPr>
              <w:t xml:space="preserve"> </w:t>
            </w:r>
            <w:r w:rsidRPr="00137701">
              <w:rPr>
                <w:b/>
              </w:rPr>
              <w:t>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137701" w:rsidRDefault="00137701" w:rsidP="00530A25">
            <w:pPr>
              <w:rPr>
                <w:b/>
              </w:rPr>
            </w:pPr>
            <w:r>
              <w:rPr>
                <w:b/>
              </w:rPr>
              <w:t>12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137701" w:rsidRDefault="0053588A" w:rsidP="00F952BA">
            <w:pPr>
              <w:rPr>
                <w:b/>
              </w:rPr>
            </w:pPr>
            <w:r w:rsidRPr="00137701">
              <w:rPr>
                <w:b/>
              </w:rPr>
              <w:t>3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137701" w:rsidRDefault="00A94BA2" w:rsidP="00BE7CD4">
            <w:pPr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137701" w:rsidRDefault="00A94BA2" w:rsidP="00BE7CD4">
            <w:pPr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2" w:rsidRPr="00137701" w:rsidRDefault="00A94BA2">
            <w:pPr>
              <w:jc w:val="center"/>
              <w:rPr>
                <w:b/>
              </w:rPr>
            </w:pPr>
          </w:p>
        </w:tc>
      </w:tr>
    </w:tbl>
    <w:p w:rsidR="00B81C30" w:rsidRDefault="00B81C30" w:rsidP="00B81C30">
      <w:pPr>
        <w:pStyle w:val="subheader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OLE_LINK2"/>
      <w:bookmarkStart w:id="2" w:name="OLE_LINK1"/>
    </w:p>
    <w:p w:rsidR="00B81C30" w:rsidRPr="00D16324" w:rsidRDefault="00B81C30" w:rsidP="00B81C30">
      <w:pPr>
        <w:pStyle w:val="subheader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6324">
        <w:rPr>
          <w:rFonts w:ascii="Times New Roman" w:hAnsi="Times New Roman" w:cs="Times New Roman"/>
          <w:b w:val="0"/>
          <w:sz w:val="24"/>
          <w:szCs w:val="24"/>
        </w:rPr>
        <w:t xml:space="preserve">Заведующий сектором экономики и финансов </w:t>
      </w:r>
    </w:p>
    <w:p w:rsidR="00B81C30" w:rsidRPr="00D16324" w:rsidRDefault="00B81C30" w:rsidP="00B81C30">
      <w:pPr>
        <w:tabs>
          <w:tab w:val="left" w:pos="990"/>
        </w:tabs>
        <w:rPr>
          <w:sz w:val="24"/>
          <w:szCs w:val="24"/>
        </w:rPr>
      </w:pPr>
      <w:r w:rsidRPr="00D16324">
        <w:rPr>
          <w:sz w:val="24"/>
          <w:szCs w:val="24"/>
        </w:rPr>
        <w:t>Администрации Войновского сельского поселения</w:t>
      </w:r>
      <w:r w:rsidRPr="00D16324">
        <w:rPr>
          <w:sz w:val="24"/>
          <w:szCs w:val="24"/>
        </w:rPr>
        <w:tab/>
      </w:r>
      <w:r w:rsidRPr="00D16324">
        <w:rPr>
          <w:sz w:val="24"/>
          <w:szCs w:val="24"/>
        </w:rPr>
        <w:tab/>
      </w:r>
      <w:r w:rsidRPr="00D16324">
        <w:rPr>
          <w:sz w:val="24"/>
          <w:szCs w:val="24"/>
        </w:rPr>
        <w:tab/>
      </w:r>
      <w:r w:rsidRPr="00D16324">
        <w:rPr>
          <w:sz w:val="24"/>
          <w:szCs w:val="24"/>
        </w:rPr>
        <w:tab/>
      </w:r>
      <w:r w:rsidRPr="00D16324">
        <w:rPr>
          <w:sz w:val="24"/>
          <w:szCs w:val="24"/>
        </w:rPr>
        <w:tab/>
      </w:r>
      <w:r w:rsidRPr="00D16324">
        <w:rPr>
          <w:sz w:val="24"/>
          <w:szCs w:val="24"/>
        </w:rPr>
        <w:tab/>
      </w:r>
      <w:r w:rsidRPr="00D16324">
        <w:rPr>
          <w:sz w:val="24"/>
          <w:szCs w:val="24"/>
        </w:rPr>
        <w:tab/>
      </w:r>
      <w:r w:rsidRPr="00D16324">
        <w:rPr>
          <w:sz w:val="24"/>
          <w:szCs w:val="24"/>
        </w:rPr>
        <w:tab/>
      </w:r>
      <w:r w:rsidRPr="00D16324">
        <w:rPr>
          <w:sz w:val="24"/>
          <w:szCs w:val="24"/>
        </w:rPr>
        <w:tab/>
      </w:r>
      <w:bookmarkEnd w:id="1"/>
      <w:bookmarkEnd w:id="2"/>
      <w:r w:rsidRPr="00D16324">
        <w:rPr>
          <w:sz w:val="24"/>
          <w:szCs w:val="24"/>
        </w:rPr>
        <w:t>Т.В. Середина</w:t>
      </w:r>
    </w:p>
    <w:sectPr w:rsidR="00B81C30" w:rsidRPr="00D16324" w:rsidSect="0077447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AC"/>
    <w:rsid w:val="000108E4"/>
    <w:rsid w:val="0001757E"/>
    <w:rsid w:val="0003746D"/>
    <w:rsid w:val="000957F3"/>
    <w:rsid w:val="000A2E92"/>
    <w:rsid w:val="000A4099"/>
    <w:rsid w:val="000C3471"/>
    <w:rsid w:val="000D390D"/>
    <w:rsid w:val="00112A81"/>
    <w:rsid w:val="00127111"/>
    <w:rsid w:val="00131D62"/>
    <w:rsid w:val="00137701"/>
    <w:rsid w:val="00167071"/>
    <w:rsid w:val="001679D3"/>
    <w:rsid w:val="00175DF8"/>
    <w:rsid w:val="00177ACF"/>
    <w:rsid w:val="001963B0"/>
    <w:rsid w:val="00196B6B"/>
    <w:rsid w:val="001D0756"/>
    <w:rsid w:val="001E399D"/>
    <w:rsid w:val="001E772D"/>
    <w:rsid w:val="001F38FA"/>
    <w:rsid w:val="0021354B"/>
    <w:rsid w:val="00235558"/>
    <w:rsid w:val="0025008B"/>
    <w:rsid w:val="00253E99"/>
    <w:rsid w:val="002818F7"/>
    <w:rsid w:val="002819FC"/>
    <w:rsid w:val="002830DA"/>
    <w:rsid w:val="00294308"/>
    <w:rsid w:val="002C76C8"/>
    <w:rsid w:val="002D35A7"/>
    <w:rsid w:val="002E6192"/>
    <w:rsid w:val="00311EE6"/>
    <w:rsid w:val="00315386"/>
    <w:rsid w:val="00345539"/>
    <w:rsid w:val="00364E21"/>
    <w:rsid w:val="00366B3E"/>
    <w:rsid w:val="00376D53"/>
    <w:rsid w:val="003D2080"/>
    <w:rsid w:val="003D2F85"/>
    <w:rsid w:val="003F2382"/>
    <w:rsid w:val="0042398B"/>
    <w:rsid w:val="00441DD5"/>
    <w:rsid w:val="00443887"/>
    <w:rsid w:val="00456EB3"/>
    <w:rsid w:val="004A202E"/>
    <w:rsid w:val="004A2B71"/>
    <w:rsid w:val="004D72DD"/>
    <w:rsid w:val="004F7C66"/>
    <w:rsid w:val="00506B82"/>
    <w:rsid w:val="00530A25"/>
    <w:rsid w:val="0053588A"/>
    <w:rsid w:val="00551D91"/>
    <w:rsid w:val="0055616A"/>
    <w:rsid w:val="005570C4"/>
    <w:rsid w:val="005B4AC4"/>
    <w:rsid w:val="005B6865"/>
    <w:rsid w:val="005D093A"/>
    <w:rsid w:val="005F130F"/>
    <w:rsid w:val="006000A0"/>
    <w:rsid w:val="00600D5C"/>
    <w:rsid w:val="00602BD4"/>
    <w:rsid w:val="00612533"/>
    <w:rsid w:val="00625498"/>
    <w:rsid w:val="006907A6"/>
    <w:rsid w:val="00774477"/>
    <w:rsid w:val="008572A6"/>
    <w:rsid w:val="008723F2"/>
    <w:rsid w:val="008749AC"/>
    <w:rsid w:val="008A6ED0"/>
    <w:rsid w:val="00900531"/>
    <w:rsid w:val="00993873"/>
    <w:rsid w:val="00997F1B"/>
    <w:rsid w:val="009A45D4"/>
    <w:rsid w:val="009A7239"/>
    <w:rsid w:val="009D70C8"/>
    <w:rsid w:val="009E57F0"/>
    <w:rsid w:val="009E7A02"/>
    <w:rsid w:val="009F04CE"/>
    <w:rsid w:val="00A175BD"/>
    <w:rsid w:val="00A423E1"/>
    <w:rsid w:val="00A94BA2"/>
    <w:rsid w:val="00AA19A6"/>
    <w:rsid w:val="00AD2E09"/>
    <w:rsid w:val="00AE3D6E"/>
    <w:rsid w:val="00B15345"/>
    <w:rsid w:val="00B60478"/>
    <w:rsid w:val="00B65A4C"/>
    <w:rsid w:val="00B81C30"/>
    <w:rsid w:val="00BA0441"/>
    <w:rsid w:val="00BD1117"/>
    <w:rsid w:val="00BD3906"/>
    <w:rsid w:val="00BE2787"/>
    <w:rsid w:val="00BE7CD4"/>
    <w:rsid w:val="00BF7488"/>
    <w:rsid w:val="00C032A9"/>
    <w:rsid w:val="00C21E01"/>
    <w:rsid w:val="00C35728"/>
    <w:rsid w:val="00C43EFF"/>
    <w:rsid w:val="00C65C92"/>
    <w:rsid w:val="00CA292D"/>
    <w:rsid w:val="00CB04D6"/>
    <w:rsid w:val="00CB0530"/>
    <w:rsid w:val="00CD10A5"/>
    <w:rsid w:val="00CD2DF9"/>
    <w:rsid w:val="00CD723F"/>
    <w:rsid w:val="00CE0182"/>
    <w:rsid w:val="00D16324"/>
    <w:rsid w:val="00D17985"/>
    <w:rsid w:val="00D326EE"/>
    <w:rsid w:val="00D44583"/>
    <w:rsid w:val="00D642E5"/>
    <w:rsid w:val="00D74D90"/>
    <w:rsid w:val="00D75BF3"/>
    <w:rsid w:val="00D771A3"/>
    <w:rsid w:val="00D9498A"/>
    <w:rsid w:val="00DA69A3"/>
    <w:rsid w:val="00DA6C42"/>
    <w:rsid w:val="00DE5550"/>
    <w:rsid w:val="00DF2BA9"/>
    <w:rsid w:val="00E14E11"/>
    <w:rsid w:val="00E16919"/>
    <w:rsid w:val="00E907C2"/>
    <w:rsid w:val="00E92A4C"/>
    <w:rsid w:val="00EB3710"/>
    <w:rsid w:val="00EE78AE"/>
    <w:rsid w:val="00F002A8"/>
    <w:rsid w:val="00F01E02"/>
    <w:rsid w:val="00F0733B"/>
    <w:rsid w:val="00F07F54"/>
    <w:rsid w:val="00F133FE"/>
    <w:rsid w:val="00F275AC"/>
    <w:rsid w:val="00F4040F"/>
    <w:rsid w:val="00F47088"/>
    <w:rsid w:val="00F631EC"/>
    <w:rsid w:val="00F952BA"/>
    <w:rsid w:val="00FC6D2A"/>
    <w:rsid w:val="00FD25B0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1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4">
    <w:name w:val="heading 4"/>
    <w:basedOn w:val="a"/>
    <w:link w:val="40"/>
    <w:semiHidden/>
    <w:unhideWhenUsed/>
    <w:qFormat/>
    <w:rsid w:val="00B81C3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81C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C30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B81C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81C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semiHidden/>
    <w:unhideWhenUsed/>
    <w:rsid w:val="00B81C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1C3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B81C3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semiHidden/>
    <w:unhideWhenUsed/>
    <w:rsid w:val="00B81C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B81C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semiHidden/>
    <w:unhideWhenUsed/>
    <w:rsid w:val="00B81C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semiHidden/>
    <w:rsid w:val="00B81C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"/>
    <w:basedOn w:val="a"/>
    <w:link w:val="ab"/>
    <w:semiHidden/>
    <w:unhideWhenUsed/>
    <w:rsid w:val="00B81C30"/>
    <w:rPr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B81C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1"/>
    <w:basedOn w:val="a0"/>
    <w:link w:val="ad"/>
    <w:semiHidden/>
    <w:locked/>
    <w:rsid w:val="00B81C30"/>
    <w:rPr>
      <w:lang w:val="x-none" w:eastAsia="x-none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"/>
    <w:link w:val="ac"/>
    <w:semiHidden/>
    <w:unhideWhenUsed/>
    <w:rsid w:val="00B81C30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semiHidden/>
    <w:rsid w:val="00B8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semiHidden/>
    <w:unhideWhenUsed/>
    <w:rsid w:val="00B81C30"/>
    <w:pPr>
      <w:spacing w:after="120"/>
      <w:ind w:left="283" w:firstLine="210"/>
      <w:jc w:val="left"/>
    </w:pPr>
    <w:rPr>
      <w:sz w:val="24"/>
      <w:szCs w:val="24"/>
      <w:lang w:val="ru-RU" w:eastAsia="ru-RU"/>
    </w:rPr>
  </w:style>
  <w:style w:type="character" w:customStyle="1" w:styleId="20">
    <w:name w:val="Красная строка 2 Знак"/>
    <w:basedOn w:val="11"/>
    <w:link w:val="2"/>
    <w:semiHidden/>
    <w:rsid w:val="00B8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B81C3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8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B81C30"/>
    <w:rPr>
      <w:rFonts w:ascii="Tahoma" w:hAnsi="Tahoma"/>
      <w:sz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B81C30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0">
    <w:name w:val="List Paragraph"/>
    <w:basedOn w:val="a"/>
    <w:uiPriority w:val="34"/>
    <w:qFormat/>
    <w:rsid w:val="00B81C30"/>
    <w:pPr>
      <w:spacing w:after="200" w:line="276" w:lineRule="auto"/>
      <w:ind w:left="720"/>
    </w:pPr>
    <w:rPr>
      <w:sz w:val="24"/>
      <w:szCs w:val="22"/>
      <w:lang w:eastAsia="ar-SA"/>
    </w:rPr>
  </w:style>
  <w:style w:type="paragraph" w:customStyle="1" w:styleId="Postan">
    <w:name w:val="Postan"/>
    <w:basedOn w:val="a"/>
    <w:rsid w:val="00B81C30"/>
    <w:pPr>
      <w:jc w:val="center"/>
    </w:pPr>
    <w:rPr>
      <w:sz w:val="28"/>
    </w:rPr>
  </w:style>
  <w:style w:type="paragraph" w:customStyle="1" w:styleId="subheader">
    <w:name w:val="subheader"/>
    <w:basedOn w:val="a"/>
    <w:rsid w:val="00B81C30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00">
    <w:name w:val="20"/>
    <w:basedOn w:val="a"/>
    <w:rsid w:val="00B81C30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11"/>
    <w:basedOn w:val="a"/>
    <w:rsid w:val="00B81C30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Текст1"/>
    <w:basedOn w:val="a"/>
    <w:rsid w:val="00B81C30"/>
    <w:rPr>
      <w:rFonts w:ascii="Courier New" w:hAnsi="Courier New"/>
    </w:rPr>
  </w:style>
  <w:style w:type="paragraph" w:customStyle="1" w:styleId="af1">
    <w:name w:val="ЭЭГ"/>
    <w:basedOn w:val="a"/>
    <w:rsid w:val="00B81C30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Title">
    <w:name w:val="ConsTitle"/>
    <w:rsid w:val="00B81C3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81C30"/>
    <w:rPr>
      <w:rFonts w:ascii="Arial" w:hAnsi="Arial" w:cs="Arial"/>
    </w:rPr>
  </w:style>
  <w:style w:type="paragraph" w:customStyle="1" w:styleId="ConsPlusNormal0">
    <w:name w:val="ConsPlusNormal"/>
    <w:link w:val="ConsPlusNormal"/>
    <w:rsid w:val="00B81C30"/>
    <w:pPr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2">
    <w:name w:val="подпись к объекту"/>
    <w:basedOn w:val="a"/>
    <w:next w:val="a"/>
    <w:rsid w:val="00B81C30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Nonformat">
    <w:name w:val="ConsNonformat"/>
    <w:rsid w:val="00B81C30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character" w:customStyle="1" w:styleId="NoSpacing">
    <w:name w:val="No Spacing Знак"/>
    <w:link w:val="13"/>
    <w:locked/>
    <w:rsid w:val="00B81C30"/>
    <w:rPr>
      <w:rFonts w:ascii="Calibri" w:hAnsi="Calibri"/>
    </w:rPr>
  </w:style>
  <w:style w:type="paragraph" w:customStyle="1" w:styleId="13">
    <w:name w:val="Без интервала1"/>
    <w:link w:val="NoSpacing"/>
    <w:rsid w:val="00B81C30"/>
    <w:pPr>
      <w:spacing w:after="0" w:line="240" w:lineRule="auto"/>
    </w:pPr>
    <w:rPr>
      <w:rFonts w:ascii="Calibri" w:hAnsi="Calibri"/>
    </w:rPr>
  </w:style>
  <w:style w:type="character" w:styleId="af3">
    <w:name w:val="page number"/>
    <w:semiHidden/>
    <w:unhideWhenUsed/>
    <w:rsid w:val="00B81C3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81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1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4">
    <w:name w:val="heading 4"/>
    <w:basedOn w:val="a"/>
    <w:link w:val="40"/>
    <w:semiHidden/>
    <w:unhideWhenUsed/>
    <w:qFormat/>
    <w:rsid w:val="00B81C3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81C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C30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B81C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81C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semiHidden/>
    <w:unhideWhenUsed/>
    <w:rsid w:val="00B81C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1C3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B81C3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semiHidden/>
    <w:unhideWhenUsed/>
    <w:rsid w:val="00B81C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B81C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semiHidden/>
    <w:unhideWhenUsed/>
    <w:rsid w:val="00B81C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semiHidden/>
    <w:rsid w:val="00B81C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"/>
    <w:basedOn w:val="a"/>
    <w:link w:val="ab"/>
    <w:semiHidden/>
    <w:unhideWhenUsed/>
    <w:rsid w:val="00B81C30"/>
    <w:rPr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B81C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1"/>
    <w:basedOn w:val="a0"/>
    <w:link w:val="ad"/>
    <w:semiHidden/>
    <w:locked/>
    <w:rsid w:val="00B81C30"/>
    <w:rPr>
      <w:lang w:val="x-none" w:eastAsia="x-none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"/>
    <w:link w:val="ac"/>
    <w:semiHidden/>
    <w:unhideWhenUsed/>
    <w:rsid w:val="00B81C30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semiHidden/>
    <w:rsid w:val="00B81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semiHidden/>
    <w:unhideWhenUsed/>
    <w:rsid w:val="00B81C30"/>
    <w:pPr>
      <w:spacing w:after="120"/>
      <w:ind w:left="283" w:firstLine="210"/>
      <w:jc w:val="left"/>
    </w:pPr>
    <w:rPr>
      <w:sz w:val="24"/>
      <w:szCs w:val="24"/>
      <w:lang w:val="ru-RU" w:eastAsia="ru-RU"/>
    </w:rPr>
  </w:style>
  <w:style w:type="character" w:customStyle="1" w:styleId="20">
    <w:name w:val="Красная строка 2 Знак"/>
    <w:basedOn w:val="11"/>
    <w:link w:val="2"/>
    <w:semiHidden/>
    <w:rsid w:val="00B8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B81C3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81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B81C30"/>
    <w:rPr>
      <w:rFonts w:ascii="Tahoma" w:hAnsi="Tahoma"/>
      <w:sz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B81C30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0">
    <w:name w:val="List Paragraph"/>
    <w:basedOn w:val="a"/>
    <w:uiPriority w:val="34"/>
    <w:qFormat/>
    <w:rsid w:val="00B81C30"/>
    <w:pPr>
      <w:spacing w:after="200" w:line="276" w:lineRule="auto"/>
      <w:ind w:left="720"/>
    </w:pPr>
    <w:rPr>
      <w:sz w:val="24"/>
      <w:szCs w:val="22"/>
      <w:lang w:eastAsia="ar-SA"/>
    </w:rPr>
  </w:style>
  <w:style w:type="paragraph" w:customStyle="1" w:styleId="Postan">
    <w:name w:val="Postan"/>
    <w:basedOn w:val="a"/>
    <w:rsid w:val="00B81C30"/>
    <w:pPr>
      <w:jc w:val="center"/>
    </w:pPr>
    <w:rPr>
      <w:sz w:val="28"/>
    </w:rPr>
  </w:style>
  <w:style w:type="paragraph" w:customStyle="1" w:styleId="subheader">
    <w:name w:val="subheader"/>
    <w:basedOn w:val="a"/>
    <w:rsid w:val="00B81C30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200">
    <w:name w:val="20"/>
    <w:basedOn w:val="a"/>
    <w:rsid w:val="00B81C30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11"/>
    <w:basedOn w:val="a"/>
    <w:rsid w:val="00B81C30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Текст1"/>
    <w:basedOn w:val="a"/>
    <w:rsid w:val="00B81C30"/>
    <w:rPr>
      <w:rFonts w:ascii="Courier New" w:hAnsi="Courier New"/>
    </w:rPr>
  </w:style>
  <w:style w:type="paragraph" w:customStyle="1" w:styleId="af1">
    <w:name w:val="ЭЭГ"/>
    <w:basedOn w:val="a"/>
    <w:rsid w:val="00B81C30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Title">
    <w:name w:val="ConsTitle"/>
    <w:rsid w:val="00B81C3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B81C30"/>
    <w:rPr>
      <w:rFonts w:ascii="Arial" w:hAnsi="Arial" w:cs="Arial"/>
    </w:rPr>
  </w:style>
  <w:style w:type="paragraph" w:customStyle="1" w:styleId="ConsPlusNormal0">
    <w:name w:val="ConsPlusNormal"/>
    <w:link w:val="ConsPlusNormal"/>
    <w:rsid w:val="00B81C30"/>
    <w:pPr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2">
    <w:name w:val="подпись к объекту"/>
    <w:basedOn w:val="a"/>
    <w:next w:val="a"/>
    <w:rsid w:val="00B81C30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Nonformat">
    <w:name w:val="ConsNonformat"/>
    <w:rsid w:val="00B81C30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character" w:customStyle="1" w:styleId="NoSpacing">
    <w:name w:val="No Spacing Знак"/>
    <w:link w:val="13"/>
    <w:locked/>
    <w:rsid w:val="00B81C30"/>
    <w:rPr>
      <w:rFonts w:ascii="Calibri" w:hAnsi="Calibri"/>
    </w:rPr>
  </w:style>
  <w:style w:type="paragraph" w:customStyle="1" w:styleId="13">
    <w:name w:val="Без интервала1"/>
    <w:link w:val="NoSpacing"/>
    <w:rsid w:val="00B81C30"/>
    <w:pPr>
      <w:spacing w:after="0" w:line="240" w:lineRule="auto"/>
    </w:pPr>
    <w:rPr>
      <w:rFonts w:ascii="Calibri" w:hAnsi="Calibri"/>
    </w:rPr>
  </w:style>
  <w:style w:type="character" w:styleId="af3">
    <w:name w:val="page number"/>
    <w:semiHidden/>
    <w:unhideWhenUsed/>
    <w:rsid w:val="00B81C3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B8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878B-7CD1-41D9-87E4-CEACE2AA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ерка</dc:creator>
  <cp:keywords/>
  <dc:description/>
  <cp:lastModifiedBy>проверка</cp:lastModifiedBy>
  <cp:revision>87</cp:revision>
  <cp:lastPrinted>2021-11-17T10:42:00Z</cp:lastPrinted>
  <dcterms:created xsi:type="dcterms:W3CDTF">2021-09-16T08:09:00Z</dcterms:created>
  <dcterms:modified xsi:type="dcterms:W3CDTF">2022-10-04T08:33:00Z</dcterms:modified>
</cp:coreProperties>
</file>